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7AC52CA0" w:rsidR="008F28ED" w:rsidRPr="00900EC6" w:rsidRDefault="008F28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Opieka paliatywna </w:t>
                            </w:r>
                            <w:r w:rsidRPr="005A5F5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(469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112C93C4">
              <v:shapetype id="_x0000_t202" coordsize="21600,21600" o:spt="202" path="m,l,21600r21600,l21600,xe" w14:anchorId="04190EDF">
                <v:stroke joinstyle="miter"/>
                <v:path gradientshapeok="t" o:connecttype="rect"/>
              </v:shapetype>
              <v:shape id="Pole tekstowe 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">
                <v:textbox>
                  <w:txbxContent>
                    <w:p w:rsidRPr="00900EC6" w:rsidR="008F28ED" w:rsidRDefault="008F28ED" w14:paraId="4BED04AA" w14:textId="7AC52C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Opieka paliatywna </w:t>
                      </w:r>
                      <w:r w:rsidRPr="005A5F5A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(4696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8F28E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ABFE78A" w:rsidR="00470E8F" w:rsidRPr="00C01834" w:rsidRDefault="00A6217D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E46D54">
              <w:rPr>
                <w:color w:val="auto"/>
              </w:rPr>
              <w:t>3</w:t>
            </w:r>
            <w:r>
              <w:rPr>
                <w:color w:val="auto"/>
              </w:rPr>
              <w:t>/202</w:t>
            </w:r>
            <w:r w:rsidR="00E46D54">
              <w:rPr>
                <w:color w:val="auto"/>
              </w:rPr>
              <w:t>4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6BEDE307" w:rsidR="00C01834" w:rsidRPr="00C01834" w:rsidRDefault="00A6217D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1C084DE3" w:rsidR="00C01834" w:rsidRPr="00C01834" w:rsidRDefault="00A6217D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ielęgniarstwo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3C521C7D" w:rsidR="00C01834" w:rsidRPr="00C01834" w:rsidRDefault="00470E8F" w:rsidP="008F28ED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4F226675" w:rsidR="00C01834" w:rsidRPr="00E46D54" w:rsidRDefault="00A6217D" w:rsidP="008F28ED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>Nauk</w:t>
            </w:r>
            <w:r w:rsidR="00E46D54" w:rsidRPr="00E46D54">
              <w:rPr>
                <w:bCs/>
                <w:color w:val="auto"/>
              </w:rPr>
              <w:t>i</w:t>
            </w:r>
            <w:r w:rsidRPr="00E46D54">
              <w:rPr>
                <w:bCs/>
                <w:color w:val="auto"/>
              </w:rPr>
              <w:t xml:space="preserve"> o zdrowiu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699F39D1" w:rsidR="00C01834" w:rsidRPr="00C01834" w:rsidRDefault="00470E8F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2857B2B3" w:rsidR="00C01834" w:rsidRPr="00C01834" w:rsidRDefault="00A6217D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1C79F107" w:rsidR="00C01834" w:rsidRPr="00C01834" w:rsidRDefault="00470E8F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7BB73EA2" w:rsidR="00C01834" w:rsidRPr="00C01834" w:rsidRDefault="00A6217D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stopnia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0D2054D1" w:rsidR="00C01834" w:rsidRPr="00C01834" w:rsidRDefault="00470E8F" w:rsidP="008F28E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6E7113C1" w:rsidR="00C01834" w:rsidRPr="00E46D54" w:rsidRDefault="00A6217D" w:rsidP="008F28ED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>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2C627D0A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7F38011" w:rsidR="00A63CE6" w:rsidRPr="00E46D54" w:rsidRDefault="00A6217D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>Obowiązkow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5963BB6D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4BCD0007" w:rsidR="00A63CE6" w:rsidRPr="00E46D54" w:rsidRDefault="00A6217D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621A39C9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535D2F3" w14:textId="460DBEA5" w:rsidR="00A6217D" w:rsidRPr="00C35724" w:rsidRDefault="00A6217D" w:rsidP="00A6217D">
            <w:pPr>
              <w:rPr>
                <w:rFonts w:eastAsia="Arial"/>
                <w:szCs w:val="18"/>
              </w:rPr>
            </w:pPr>
            <w:r w:rsidRPr="00C35724">
              <w:rPr>
                <w:szCs w:val="18"/>
              </w:rPr>
              <w:t>Zakład Pielęgniarstwa Klinicznego</w:t>
            </w:r>
            <w:r w:rsidR="00E46D54">
              <w:rPr>
                <w:szCs w:val="18"/>
              </w:rPr>
              <w:t>, 01-445 Warszawa, ul. Ciołka 27</w:t>
            </w:r>
          </w:p>
          <w:p w14:paraId="3685F30C" w14:textId="440B1F6B" w:rsidR="00A63CE6" w:rsidRPr="00C01834" w:rsidRDefault="00E46D54" w:rsidP="00A6217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szCs w:val="18"/>
              </w:rPr>
              <w:t xml:space="preserve">Zakład Propedeutyki </w:t>
            </w:r>
            <w:r w:rsidR="00DB4699">
              <w:rPr>
                <w:szCs w:val="18"/>
              </w:rPr>
              <w:t>Onkologicznej, 01</w:t>
            </w:r>
            <w:r>
              <w:rPr>
                <w:szCs w:val="18"/>
              </w:rPr>
              <w:t>-445 Warszawa, ul. Ciołka 27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EA2F58" w14:textId="77777777" w:rsidR="00A6217D" w:rsidRPr="00E46D54" w:rsidRDefault="00A6217D" w:rsidP="00A6217D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  <w:lang w:val="en-US"/>
              </w:rPr>
              <w:t xml:space="preserve">Prof. </w:t>
            </w:r>
            <w:proofErr w:type="spellStart"/>
            <w:r w:rsidRPr="00E46D54">
              <w:rPr>
                <w:bCs/>
                <w:color w:val="auto"/>
                <w:lang w:val="en-US"/>
              </w:rPr>
              <w:t>dr</w:t>
            </w:r>
            <w:proofErr w:type="spellEnd"/>
            <w:r w:rsidRPr="00E46D54">
              <w:rPr>
                <w:bCs/>
                <w:color w:val="auto"/>
                <w:lang w:val="en-US"/>
              </w:rPr>
              <w:t xml:space="preserve"> hab. n. med. </w:t>
            </w:r>
            <w:r w:rsidRPr="00E46D54">
              <w:rPr>
                <w:bCs/>
                <w:color w:val="auto"/>
              </w:rPr>
              <w:t>Bożena Czarkowska-Pączek</w:t>
            </w:r>
          </w:p>
          <w:p w14:paraId="7F7E5DFB" w14:textId="7527128A" w:rsidR="006D018B" w:rsidRPr="00E46D54" w:rsidRDefault="00A6217D" w:rsidP="00A6217D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9F2ED4">
              <w:rPr>
                <w:bCs/>
                <w:color w:val="auto"/>
              </w:rPr>
              <w:t xml:space="preserve">Prof. dr hab. n. med. </w:t>
            </w:r>
            <w:r w:rsidRPr="00E46D54">
              <w:rPr>
                <w:bCs/>
                <w:color w:val="auto"/>
              </w:rPr>
              <w:t>Andrzej Deptała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2327B128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5ADEFC80" w:rsidR="006D018B" w:rsidRPr="00E46D54" w:rsidRDefault="00C35724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 xml:space="preserve">dr </w:t>
            </w:r>
            <w:r w:rsidR="00E46D54" w:rsidRPr="00E46D54">
              <w:rPr>
                <w:bCs/>
                <w:color w:val="auto"/>
              </w:rPr>
              <w:t xml:space="preserve">hab. </w:t>
            </w:r>
            <w:r w:rsidRPr="00E46D54">
              <w:rPr>
                <w:bCs/>
                <w:color w:val="auto"/>
              </w:rPr>
              <w:t xml:space="preserve">n. o </w:t>
            </w:r>
            <w:proofErr w:type="spellStart"/>
            <w:r w:rsidRPr="00E46D54">
              <w:rPr>
                <w:bCs/>
                <w:color w:val="auto"/>
              </w:rPr>
              <w:t>zdr</w:t>
            </w:r>
            <w:proofErr w:type="spellEnd"/>
            <w:r w:rsidRPr="00E46D54">
              <w:rPr>
                <w:bCs/>
                <w:color w:val="auto"/>
              </w:rPr>
              <w:t>. Lena Serafin</w:t>
            </w:r>
          </w:p>
        </w:tc>
      </w:tr>
      <w:tr w:rsidR="00C35724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44C41CE7" w:rsidR="00C35724" w:rsidRPr="00C01834" w:rsidRDefault="00C35724" w:rsidP="00C3572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35E8BAC6" w:rsidR="00C35724" w:rsidRPr="00E46D54" w:rsidRDefault="00C35724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 xml:space="preserve">dr </w:t>
            </w:r>
            <w:r w:rsidR="00E46D54" w:rsidRPr="00E46D54">
              <w:rPr>
                <w:bCs/>
                <w:color w:val="auto"/>
              </w:rPr>
              <w:t xml:space="preserve">hab. </w:t>
            </w:r>
            <w:r w:rsidRPr="00E46D54">
              <w:rPr>
                <w:bCs/>
                <w:color w:val="auto"/>
              </w:rPr>
              <w:t xml:space="preserve">n. o </w:t>
            </w:r>
            <w:proofErr w:type="spellStart"/>
            <w:r w:rsidRPr="00E46D54">
              <w:rPr>
                <w:bCs/>
                <w:color w:val="auto"/>
              </w:rPr>
              <w:t>zdr</w:t>
            </w:r>
            <w:proofErr w:type="spellEnd"/>
            <w:r w:rsidRPr="00E46D54">
              <w:rPr>
                <w:bCs/>
                <w:color w:val="auto"/>
              </w:rPr>
              <w:t>. Lena Serafin, lena.serafin@wum</w:t>
            </w:r>
            <w:r w:rsidR="000E541B" w:rsidRPr="00E46D54">
              <w:rPr>
                <w:bCs/>
                <w:color w:val="auto"/>
              </w:rPr>
              <w:t>.</w:t>
            </w:r>
            <w:r w:rsidRPr="00E46D54">
              <w:rPr>
                <w:bCs/>
                <w:color w:val="auto"/>
              </w:rPr>
              <w:t>edu.pl</w:t>
            </w:r>
          </w:p>
        </w:tc>
      </w:tr>
      <w:tr w:rsidR="00C35724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C35724" w:rsidRPr="00C01834" w:rsidRDefault="00C35724" w:rsidP="00C3572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B55476B" w14:textId="7B0B8AF5" w:rsidR="00C35724" w:rsidRPr="00E46D54" w:rsidRDefault="00C35724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>1. Zakład Pielęgniarstwa Klinicznego</w:t>
            </w:r>
          </w:p>
          <w:p w14:paraId="4BB7DA24" w14:textId="7D721E9A" w:rsidR="00C35724" w:rsidRPr="00E46D54" w:rsidRDefault="00C35724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 xml:space="preserve">dr </w:t>
            </w:r>
            <w:r w:rsidR="00E46D54">
              <w:rPr>
                <w:bCs/>
                <w:color w:val="auto"/>
              </w:rPr>
              <w:t xml:space="preserve">hab. </w:t>
            </w:r>
            <w:r w:rsidRPr="00E46D54">
              <w:rPr>
                <w:bCs/>
                <w:color w:val="auto"/>
              </w:rPr>
              <w:t xml:space="preserve">n. o </w:t>
            </w:r>
            <w:proofErr w:type="spellStart"/>
            <w:r w:rsidRPr="00E46D54">
              <w:rPr>
                <w:bCs/>
                <w:color w:val="auto"/>
              </w:rPr>
              <w:t>zdr</w:t>
            </w:r>
            <w:proofErr w:type="spellEnd"/>
            <w:r w:rsidRPr="00E46D54">
              <w:rPr>
                <w:bCs/>
                <w:color w:val="auto"/>
              </w:rPr>
              <w:t>. Lena Serafin</w:t>
            </w:r>
          </w:p>
          <w:p w14:paraId="5A4731B0" w14:textId="61016784" w:rsidR="00C35724" w:rsidRPr="00E46D54" w:rsidRDefault="009A5C7E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>mgr Małgorzata Czaplińska</w:t>
            </w:r>
          </w:p>
          <w:p w14:paraId="5E89A1E7" w14:textId="504B4357" w:rsidR="00C35724" w:rsidRPr="00E46D54" w:rsidRDefault="00C35724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 xml:space="preserve">mgr Ewa </w:t>
            </w:r>
            <w:proofErr w:type="spellStart"/>
            <w:r w:rsidRPr="00E46D54">
              <w:rPr>
                <w:bCs/>
                <w:color w:val="auto"/>
              </w:rPr>
              <w:t>Magierska</w:t>
            </w:r>
            <w:proofErr w:type="spellEnd"/>
            <w:r w:rsidRPr="00E46D54">
              <w:rPr>
                <w:bCs/>
                <w:color w:val="auto"/>
              </w:rPr>
              <w:t>- Kaźmierczak</w:t>
            </w:r>
          </w:p>
          <w:p w14:paraId="0D47A4EB" w14:textId="1B4E2550" w:rsidR="00E46D54" w:rsidRPr="00E46D54" w:rsidRDefault="00E46D54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 xml:space="preserve">mgr Nina </w:t>
            </w:r>
            <w:proofErr w:type="spellStart"/>
            <w:r w:rsidRPr="00E46D54">
              <w:rPr>
                <w:bCs/>
                <w:color w:val="auto"/>
              </w:rPr>
              <w:t>Komasiak</w:t>
            </w:r>
            <w:proofErr w:type="spellEnd"/>
          </w:p>
          <w:p w14:paraId="1C1F973E" w14:textId="6934AE61" w:rsidR="00126744" w:rsidRPr="00E46D54" w:rsidRDefault="00126744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>mgr Ewa Szulecka</w:t>
            </w:r>
          </w:p>
          <w:p w14:paraId="61151400" w14:textId="77777777" w:rsidR="00C35724" w:rsidRPr="00E46D54" w:rsidRDefault="00C35724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</w:p>
          <w:p w14:paraId="00AD3239" w14:textId="1F8D5190" w:rsidR="00C35724" w:rsidRPr="00E46D54" w:rsidRDefault="00C35724" w:rsidP="00C35724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6D54">
              <w:rPr>
                <w:bCs/>
                <w:color w:val="auto"/>
              </w:rPr>
              <w:t>2. Zakład Pr</w:t>
            </w:r>
            <w:r w:rsidR="00E46D54" w:rsidRPr="00E46D54">
              <w:rPr>
                <w:bCs/>
                <w:color w:val="auto"/>
              </w:rPr>
              <w:t>opedeutyki</w:t>
            </w:r>
            <w:r w:rsidRPr="00E46D54">
              <w:rPr>
                <w:bCs/>
                <w:color w:val="auto"/>
              </w:rPr>
              <w:t xml:space="preserve"> Onkologicznej</w:t>
            </w:r>
          </w:p>
          <w:p w14:paraId="2D0C66FD" w14:textId="70DA2D16" w:rsidR="00C35724" w:rsidRPr="00C01834" w:rsidRDefault="005F2007" w:rsidP="00C3572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E46D54">
              <w:rPr>
                <w:bCs/>
                <w:color w:val="auto"/>
              </w:rPr>
              <w:t xml:space="preserve">dr n. med. </w:t>
            </w:r>
            <w:r w:rsidR="00E46D54">
              <w:rPr>
                <w:bCs/>
                <w:color w:val="auto"/>
              </w:rPr>
              <w:t>i</w:t>
            </w:r>
            <w:r w:rsidRPr="00E46D54">
              <w:rPr>
                <w:bCs/>
                <w:color w:val="auto"/>
              </w:rPr>
              <w:t xml:space="preserve"> n. o </w:t>
            </w:r>
            <w:proofErr w:type="spellStart"/>
            <w:r w:rsidRPr="00E46D54">
              <w:rPr>
                <w:bCs/>
                <w:color w:val="auto"/>
              </w:rPr>
              <w:t>zdr</w:t>
            </w:r>
            <w:proofErr w:type="spellEnd"/>
            <w:r w:rsidRPr="00E46D54">
              <w:rPr>
                <w:bCs/>
                <w:color w:val="auto"/>
              </w:rPr>
              <w:t>.</w:t>
            </w:r>
            <w:r w:rsidR="00C35724" w:rsidRPr="00E46D54">
              <w:rPr>
                <w:bCs/>
                <w:color w:val="auto"/>
              </w:rPr>
              <w:t xml:space="preserve"> Dominika Mękal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13448ABB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13448ABB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202B82BC" w:rsidR="00C92ECE" w:rsidRPr="00C01834" w:rsidRDefault="005A5F5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II rok, V</w:t>
            </w:r>
            <w:r w:rsidR="006757F1">
              <w:rPr>
                <w:color w:val="auto"/>
              </w:rPr>
              <w:t xml:space="preserve"> </w:t>
            </w:r>
            <w:r w:rsidR="00C35724">
              <w:rPr>
                <w:color w:val="auto"/>
              </w:rPr>
              <w:t>semestr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8F28ED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1B69ECA" w:rsidR="00C92ECE" w:rsidRPr="00C01834" w:rsidRDefault="009F2ED4" w:rsidP="008F28ED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24BB4" w:rsidRPr="00C01834" w14:paraId="0C731368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8F28ED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8F28ED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</w:tcPr>
          <w:p w14:paraId="66F226CB" w14:textId="25391159" w:rsidR="00724BB4" w:rsidRPr="00C01834" w:rsidRDefault="00724BB4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</w:tcPr>
          <w:p w14:paraId="72C73646" w14:textId="64FBA34B" w:rsidR="00724BB4" w:rsidRPr="00C01834" w:rsidRDefault="00724BB4" w:rsidP="008F28ED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9C128B4" w:rsidR="00C01834" w:rsidRPr="00C01834" w:rsidRDefault="005A5F5A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9177A">
              <w:rPr>
                <w:color w:val="auto"/>
              </w:rPr>
              <w:t>5</w:t>
            </w:r>
            <w:r>
              <w:rPr>
                <w:color w:val="auto"/>
              </w:rPr>
              <w:t xml:space="preserve"> – w formie e-le</w:t>
            </w:r>
            <w:r w:rsidR="00DB4699">
              <w:rPr>
                <w:color w:val="auto"/>
              </w:rPr>
              <w:t>a</w:t>
            </w:r>
            <w:r>
              <w:rPr>
                <w:color w:val="auto"/>
              </w:rPr>
              <w:t>rningu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2EE84D32" w:rsidR="00C01834" w:rsidRPr="00C01834" w:rsidRDefault="4B957437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  <w:r w:rsidRPr="13448ABB">
              <w:rPr>
                <w:color w:val="auto"/>
              </w:rPr>
              <w:t>1</w:t>
            </w:r>
          </w:p>
        </w:tc>
      </w:tr>
      <w:tr w:rsidR="00C01834" w:rsidRPr="00C01834" w14:paraId="665D0866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2798C73" w:rsidR="00C01834" w:rsidRPr="000E541B" w:rsidRDefault="005A5F5A" w:rsidP="008F28ED">
            <w:pPr>
              <w:spacing w:after="160" w:line="259" w:lineRule="auto"/>
              <w:ind w:left="0" w:firstLine="0"/>
              <w:rPr>
                <w:color w:val="FF0000"/>
              </w:rPr>
            </w:pPr>
            <w:r>
              <w:rPr>
                <w:color w:val="auto"/>
              </w:rPr>
              <w:t>1</w:t>
            </w:r>
            <w:r w:rsidR="009A5C7E">
              <w:rPr>
                <w:color w:val="auto"/>
              </w:rPr>
              <w:t>0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6948BFE" w:rsidR="00C01834" w:rsidRPr="00C01834" w:rsidRDefault="6E87F90F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  <w:r w:rsidRPr="13448ABB">
              <w:rPr>
                <w:color w:val="auto"/>
              </w:rPr>
              <w:t>0,3</w:t>
            </w:r>
          </w:p>
        </w:tc>
      </w:tr>
      <w:tr w:rsidR="00C01834" w:rsidRPr="00C01834" w14:paraId="31DDCE0A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478EF8EB" w:rsidR="00C01834" w:rsidRPr="00C01834" w:rsidRDefault="005A5F5A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40 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FFFC620" w:rsidR="00C01834" w:rsidRPr="00C01834" w:rsidRDefault="53B10C52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  <w:r w:rsidRPr="13448ABB">
              <w:rPr>
                <w:color w:val="auto"/>
              </w:rPr>
              <w:t>2</w:t>
            </w:r>
          </w:p>
        </w:tc>
      </w:tr>
      <w:tr w:rsidR="00C01834" w:rsidRPr="00C01834" w14:paraId="549053F5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512BA6A" w:rsidR="00C01834" w:rsidRPr="00C01834" w:rsidRDefault="00C01834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6BDBEC1D" w:rsidR="00C01834" w:rsidRPr="00C01834" w:rsidRDefault="00C01834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13448ABB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8F28ED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13448AB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8898F70" w14:textId="6A5028F4" w:rsidR="00C01834" w:rsidRPr="00C01834" w:rsidRDefault="1F132AF4" w:rsidP="13448ABB">
            <w:pPr>
              <w:spacing w:after="0" w:line="259" w:lineRule="auto"/>
            </w:pPr>
            <w:r w:rsidRPr="13448ABB">
              <w:rPr>
                <w:sz w:val="21"/>
                <w:szCs w:val="21"/>
              </w:rPr>
              <w:t>przygotowanie studenta do zajęć/kolokwium/egzaminu</w:t>
            </w:r>
          </w:p>
          <w:p w14:paraId="41685B66" w14:textId="7850F097" w:rsidR="00C01834" w:rsidRPr="00C01834" w:rsidRDefault="00C01834" w:rsidP="13448ABB">
            <w:pPr>
              <w:spacing w:after="0" w:line="259" w:lineRule="auto"/>
              <w:rPr>
                <w:sz w:val="21"/>
                <w:szCs w:val="21"/>
              </w:rPr>
            </w:pPr>
          </w:p>
          <w:p w14:paraId="37E667EA" w14:textId="7E1FE5B8" w:rsidR="00C01834" w:rsidRPr="00C01834" w:rsidRDefault="1F132AF4" w:rsidP="13448ABB">
            <w:pPr>
              <w:spacing w:after="0"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3448ABB">
              <w:rPr>
                <w:rFonts w:asciiTheme="minorHAnsi" w:eastAsiaTheme="minorEastAsia" w:hAnsiTheme="minorHAnsi" w:cstheme="minorBidi"/>
                <w:sz w:val="20"/>
                <w:szCs w:val="20"/>
              </w:rPr>
              <w:t>samokształcenie – praca własna studenta pod kierunkiem nauczyciela akademickiego – zgodna z efektami uczenia się przypisanymi do przedmiotu</w:t>
            </w:r>
          </w:p>
          <w:p w14:paraId="27EA417B" w14:textId="7B86D9B8" w:rsidR="00C01834" w:rsidRPr="00C01834" w:rsidRDefault="00C01834" w:rsidP="13448AB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08DBCE" w14:textId="2510953C" w:rsidR="00C01834" w:rsidRPr="00C01834" w:rsidRDefault="77A5EA5C" w:rsidP="13448ABB">
            <w:pPr>
              <w:spacing w:after="160" w:line="259" w:lineRule="auto"/>
              <w:ind w:left="0" w:firstLine="0"/>
              <w:rPr>
                <w:color w:val="auto"/>
              </w:rPr>
            </w:pPr>
            <w:r w:rsidRPr="13448ABB">
              <w:rPr>
                <w:color w:val="auto"/>
              </w:rPr>
              <w:t>10</w:t>
            </w:r>
          </w:p>
          <w:p w14:paraId="3CAEBA51" w14:textId="10E94264" w:rsidR="00C01834" w:rsidRPr="00C01834" w:rsidRDefault="00C01834" w:rsidP="13448ABB">
            <w:pPr>
              <w:spacing w:after="160" w:line="259" w:lineRule="auto"/>
              <w:ind w:left="0" w:firstLine="0"/>
              <w:rPr>
                <w:color w:val="auto"/>
              </w:rPr>
            </w:pPr>
          </w:p>
          <w:p w14:paraId="7960DE6A" w14:textId="6CB789B6" w:rsidR="00C01834" w:rsidRPr="00C01834" w:rsidRDefault="77A5EA5C" w:rsidP="13448ABB">
            <w:pPr>
              <w:spacing w:after="160" w:line="259" w:lineRule="auto"/>
              <w:ind w:left="0" w:firstLine="0"/>
              <w:rPr>
                <w:color w:val="auto"/>
              </w:rPr>
            </w:pPr>
            <w:r w:rsidRPr="13448ABB">
              <w:rPr>
                <w:color w:val="auto"/>
              </w:rPr>
              <w:t>10</w:t>
            </w:r>
          </w:p>
          <w:p w14:paraId="60DEC6BA" w14:textId="70DBC3E1" w:rsidR="00C01834" w:rsidRPr="00C01834" w:rsidRDefault="00C01834" w:rsidP="13448ABB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2A3095F8" w:rsidR="00C01834" w:rsidRPr="00C01834" w:rsidRDefault="77EA841E" w:rsidP="008F28ED">
            <w:pPr>
              <w:spacing w:after="160" w:line="259" w:lineRule="auto"/>
              <w:ind w:left="0" w:firstLine="0"/>
              <w:rPr>
                <w:color w:val="auto"/>
              </w:rPr>
            </w:pPr>
            <w:r w:rsidRPr="13448ABB">
              <w:rPr>
                <w:color w:val="auto"/>
              </w:rPr>
              <w:t>0,7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8F28ED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8B91C" w14:textId="0F20FFE3" w:rsidR="00040B89" w:rsidRPr="00040B89" w:rsidRDefault="00040B89" w:rsidP="00040B89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040B89">
              <w:rPr>
                <w:color w:val="auto"/>
              </w:rPr>
              <w:t xml:space="preserve">Zdobycie wiedzy pozwalającej na zrozumienie podstawowych celów oraz zasad organizacji </w:t>
            </w:r>
          </w:p>
          <w:p w14:paraId="2861D2DA" w14:textId="65096748" w:rsidR="00C01834" w:rsidRPr="00C01834" w:rsidRDefault="00040B89" w:rsidP="00040B89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040B89">
              <w:rPr>
                <w:color w:val="auto"/>
              </w:rPr>
              <w:t xml:space="preserve">i funkcjonowania opieki </w:t>
            </w:r>
            <w:proofErr w:type="spellStart"/>
            <w:r w:rsidRPr="00040B89">
              <w:rPr>
                <w:color w:val="auto"/>
              </w:rPr>
              <w:t>paliatywno</w:t>
            </w:r>
            <w:proofErr w:type="spellEnd"/>
            <w:r w:rsidRPr="00040B89">
              <w:rPr>
                <w:color w:val="auto"/>
              </w:rPr>
              <w:t xml:space="preserve"> – hospicyjnej w Polsce.</w:t>
            </w:r>
            <w:r w:rsidRPr="00040B89">
              <w:rPr>
                <w:color w:val="auto"/>
              </w:rPr>
              <w:tab/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3FE59675" w:rsidR="00C01834" w:rsidRPr="00C01834" w:rsidRDefault="00040B89" w:rsidP="00040B89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040B89">
              <w:rPr>
                <w:color w:val="auto"/>
              </w:rPr>
              <w:t>Zdobycie wiedzy i umiejętności pozwalających na realizowanie opieki optymalnej jakości nad osobami będącymi u kresu życia oraz ich najbliższymi.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53CCAE1C" w:rsidR="00C01834" w:rsidRPr="00C01834" w:rsidRDefault="00040B89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40B89">
              <w:rPr>
                <w:color w:val="auto"/>
              </w:rPr>
              <w:t>Zdobycie wiedzy dającej możliwość udzielania wsparcia psychospołecznego i duchowego osobie chorej w hospicjum i jej rodzinie.</w:t>
            </w:r>
          </w:p>
        </w:tc>
      </w:tr>
      <w:tr w:rsidR="00040B89" w:rsidRPr="00C01834" w14:paraId="6960F1DA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C639AB6" w14:textId="00CA08F5" w:rsidR="00040B89" w:rsidRPr="00C01834" w:rsidRDefault="00040B89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A5C7E"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3326B5" w14:textId="66C66293" w:rsidR="00040B89" w:rsidRPr="00040B89" w:rsidRDefault="00040B89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40B89">
              <w:rPr>
                <w:color w:val="auto"/>
              </w:rPr>
              <w:t>Opanowanie terminologii z zakresu onkologii, zdobycie wiedzy z zakresu epidemiologii w onkologii oraz zachorowalności i umieralności na nowotwory w Polsce.</w:t>
            </w:r>
          </w:p>
        </w:tc>
      </w:tr>
      <w:tr w:rsidR="00040B89" w:rsidRPr="00C01834" w14:paraId="0E0154A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5B49CBA" w14:textId="10F8031E" w:rsidR="00040B89" w:rsidRPr="00C01834" w:rsidRDefault="00040B89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A5C7E">
              <w:rPr>
                <w:color w:val="auto"/>
              </w:rPr>
              <w:t>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7E6479" w14:textId="77777777" w:rsidR="00040B89" w:rsidRPr="00040B89" w:rsidRDefault="00040B89" w:rsidP="00040B89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040B89">
              <w:rPr>
                <w:color w:val="auto"/>
              </w:rPr>
              <w:t xml:space="preserve">Opanowanie wiedzy w zakresie podstaw powstawania nowotworu oraz dziedzicznych </w:t>
            </w:r>
          </w:p>
          <w:p w14:paraId="0CED7DD7" w14:textId="4F5FE407" w:rsidR="00040B89" w:rsidRPr="00040B89" w:rsidRDefault="00040B89" w:rsidP="00040B89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040B89">
              <w:rPr>
                <w:color w:val="auto"/>
              </w:rPr>
              <w:t>i środowiskowych uwarunkowań zachorowania na nowotwór, analizy narażenia na dany czynnik kancerogenny oraz związku z zachorowaniem na określony nowotwór złośliwy.</w:t>
            </w:r>
          </w:p>
        </w:tc>
      </w:tr>
      <w:tr w:rsidR="00040B89" w:rsidRPr="00C01834" w14:paraId="08851517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27E265" w14:textId="29474792" w:rsidR="00040B89" w:rsidRDefault="00040B89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A5C7E">
              <w:rPr>
                <w:color w:val="auto"/>
              </w:rPr>
              <w:t>6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251435" w14:textId="5B0AAE2A" w:rsidR="00040B89" w:rsidRPr="00040B89" w:rsidRDefault="00040B89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40B89">
              <w:rPr>
                <w:color w:val="auto"/>
              </w:rPr>
              <w:t xml:space="preserve">Wykreowanie właściwej postawy </w:t>
            </w:r>
            <w:r w:rsidR="009A5C7E" w:rsidRPr="00040B89">
              <w:rPr>
                <w:color w:val="auto"/>
              </w:rPr>
              <w:t>etycznej</w:t>
            </w:r>
            <w:r w:rsidRPr="00040B89">
              <w:rPr>
                <w:color w:val="auto"/>
              </w:rPr>
              <w:t xml:space="preserve"> wobec podopiecznych wymagających opieki paliatywnej i hospicyjnej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3386"/>
        <w:gridCol w:w="6804"/>
      </w:tblGrid>
      <w:tr w:rsidR="00CA3ACF" w:rsidRPr="00C01834" w14:paraId="1A89C8C9" w14:textId="77777777" w:rsidTr="13448ABB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2D12079D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210B45" w:rsidRPr="00C01834" w14:paraId="4A87681E" w14:textId="77777777" w:rsidTr="13448ABB">
        <w:trPr>
          <w:trHeight w:val="1029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E46D54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E46D54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1E65449" w:rsidR="00C01834" w:rsidRPr="00C01834" w:rsidRDefault="00C01834" w:rsidP="00E46D54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13448ABB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0B23EA" w:rsidRPr="00C01834" w14:paraId="06134434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927F26" w14:textId="301ED7D5" w:rsidR="000B23EA" w:rsidRDefault="000B23EA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24AD25" w14:textId="48919C43" w:rsidR="000B23EA" w:rsidRPr="000B23EA" w:rsidRDefault="000B23EA" w:rsidP="008F28E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B23EA">
              <w:rPr>
                <w:rFonts w:asciiTheme="minorHAnsi" w:eastAsiaTheme="minorEastAsia" w:hAnsiTheme="minorHAnsi" w:cstheme="minorHAnsi"/>
                <w:color w:val="auto"/>
                <w:szCs w:val="18"/>
              </w:rPr>
              <w:t>czynniki ryzyka i zagrożenia zdrowotne u pacjentów w różnym wieku</w:t>
            </w:r>
          </w:p>
        </w:tc>
      </w:tr>
      <w:tr w:rsidR="00210B45" w:rsidRPr="00C01834" w14:paraId="25FEEE9E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157FF668" w:rsidR="00C01834" w:rsidRPr="00C01834" w:rsidRDefault="009A5C7E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1D908FB7" w:rsidR="00C01834" w:rsidRPr="000B23EA" w:rsidRDefault="00040B89" w:rsidP="008F28E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B23EA">
              <w:rPr>
                <w:rFonts w:asciiTheme="minorHAnsi" w:hAnsiTheme="minorHAnsi" w:cstheme="minorHAnsi"/>
                <w:color w:val="auto"/>
                <w:szCs w:val="18"/>
              </w:rPr>
              <w:t xml:space="preserve">etiopatogenezę, </w:t>
            </w:r>
            <w:r w:rsidR="00E46D54" w:rsidRPr="000B23EA">
              <w:rPr>
                <w:rFonts w:asciiTheme="minorHAnsi" w:hAnsiTheme="minorHAnsi" w:cstheme="minorHAnsi"/>
                <w:color w:val="auto"/>
                <w:szCs w:val="18"/>
              </w:rPr>
              <w:t xml:space="preserve">objawy kliniczne, </w:t>
            </w:r>
            <w:proofErr w:type="gramStart"/>
            <w:r w:rsidR="00E46D54" w:rsidRPr="000B23EA">
              <w:rPr>
                <w:rFonts w:asciiTheme="minorHAnsi" w:hAnsiTheme="minorHAnsi" w:cstheme="minorHAnsi"/>
                <w:color w:val="auto"/>
                <w:szCs w:val="18"/>
              </w:rPr>
              <w:t>przebieg</w:t>
            </w:r>
            <w:r w:rsidRPr="000B23EA">
              <w:rPr>
                <w:rFonts w:asciiTheme="minorHAnsi" w:hAnsiTheme="minorHAnsi" w:cstheme="minorHAnsi"/>
                <w:color w:val="auto"/>
                <w:szCs w:val="18"/>
              </w:rPr>
              <w:t>,  leczenie</w:t>
            </w:r>
            <w:proofErr w:type="gramEnd"/>
            <w:r w:rsidRPr="000B23EA">
              <w:rPr>
                <w:rFonts w:asciiTheme="minorHAnsi" w:hAnsiTheme="minorHAnsi" w:cstheme="minorHAnsi"/>
                <w:color w:val="auto"/>
                <w:szCs w:val="18"/>
              </w:rPr>
              <w:t>,  rokowanie  i  zasady  opieki pielęgniarskiej nad pacjentami w wybranych chorobach;</w:t>
            </w:r>
          </w:p>
        </w:tc>
      </w:tr>
      <w:tr w:rsidR="00210B45" w:rsidRPr="00C01834" w14:paraId="257A5CD4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D126C17" w:rsidR="00C01834" w:rsidRPr="00C01834" w:rsidRDefault="009A5C7E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3AFA2AEF" w:rsidR="00C01834" w:rsidRPr="000B23EA" w:rsidRDefault="00E46D54" w:rsidP="008F28E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B23EA">
              <w:rPr>
                <w:rFonts w:asciiTheme="minorHAnsi" w:hAnsiTheme="minorHAnsi" w:cstheme="minorHAnsi"/>
                <w:color w:val="auto"/>
                <w:szCs w:val="18"/>
              </w:rPr>
              <w:t xml:space="preserve">zasady diagnozowania </w:t>
            </w:r>
            <w:proofErr w:type="gramStart"/>
            <w:r w:rsidRPr="000B23EA">
              <w:rPr>
                <w:rFonts w:asciiTheme="minorHAnsi" w:hAnsiTheme="minorHAnsi" w:cstheme="minorHAnsi"/>
                <w:color w:val="auto"/>
                <w:szCs w:val="18"/>
              </w:rPr>
              <w:t>i</w:t>
            </w:r>
            <w:r w:rsidR="00210B45" w:rsidRPr="000B23EA">
              <w:rPr>
                <w:rFonts w:asciiTheme="minorHAnsi" w:hAnsiTheme="minorHAnsi" w:cstheme="minorHAnsi"/>
                <w:color w:val="auto"/>
                <w:szCs w:val="18"/>
              </w:rPr>
              <w:t xml:space="preserve">  planowania</w:t>
            </w:r>
            <w:proofErr w:type="gramEnd"/>
            <w:r w:rsidR="00210B45" w:rsidRPr="000B23EA">
              <w:rPr>
                <w:rFonts w:asciiTheme="minorHAnsi" w:hAnsiTheme="minorHAnsi" w:cstheme="minorHAnsi"/>
                <w:color w:val="auto"/>
                <w:szCs w:val="18"/>
              </w:rPr>
              <w:t xml:space="preserve">  opieki  nad pacjentem  w  opiece paliatywnej</w:t>
            </w:r>
          </w:p>
        </w:tc>
      </w:tr>
      <w:tr w:rsidR="000B23EA" w:rsidRPr="00C01834" w14:paraId="5C01FB8B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6A16F1" w14:textId="4633E021" w:rsidR="000B23EA" w:rsidRDefault="000B23EA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4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1FEEE1E" w14:textId="3526B89E" w:rsidR="000B23EA" w:rsidRPr="000B23EA" w:rsidRDefault="000B23EA" w:rsidP="008F28E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B23EA">
              <w:rPr>
                <w:rFonts w:asciiTheme="minorHAnsi" w:eastAsiaTheme="minorEastAsia" w:hAnsiTheme="minorHAnsi" w:cstheme="minorHAnsi"/>
                <w:color w:val="auto"/>
                <w:szCs w:val="18"/>
              </w:rPr>
              <w:t>rodzaje badań diagnostycznych i zasady ich zlecania</w:t>
            </w:r>
          </w:p>
        </w:tc>
      </w:tr>
      <w:tr w:rsidR="000B23EA" w:rsidRPr="00C01834" w14:paraId="05D52759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0AB06F" w14:textId="2016D33C" w:rsidR="000B23EA" w:rsidRDefault="000B23EA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5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1F88EF" w14:textId="6830906F" w:rsidR="000B23EA" w:rsidRPr="000B23EA" w:rsidRDefault="000B23EA" w:rsidP="000B23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18"/>
              </w:rPr>
            </w:pPr>
            <w:r w:rsidRPr="000B23EA">
              <w:rPr>
                <w:rFonts w:asciiTheme="minorHAnsi" w:eastAsiaTheme="minorEastAsia" w:hAnsiTheme="minorHAnsi" w:cstheme="minorHAnsi"/>
                <w:color w:val="auto"/>
                <w:szCs w:val="18"/>
              </w:rPr>
              <w:t>zasady przygotowania pacjenta w różnym wieku i stanie zdrowia do badań oraz zabiegów diagnostycznych, a także zasady opieki w trakcie oraz po tych badaniach i zabiegach</w:t>
            </w:r>
          </w:p>
        </w:tc>
      </w:tr>
      <w:tr w:rsidR="00210B45" w:rsidRPr="00C01834" w14:paraId="694D2CED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B543CA" w14:textId="22A3AA98" w:rsidR="00210B45" w:rsidRPr="00C01834" w:rsidRDefault="009A5C7E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6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F67E03" w14:textId="53DB78BF" w:rsidR="00210B45" w:rsidRPr="00C01834" w:rsidRDefault="00E46D5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10B45">
              <w:rPr>
                <w:color w:val="auto"/>
              </w:rPr>
              <w:t xml:space="preserve">właściwości grup </w:t>
            </w:r>
            <w:proofErr w:type="gramStart"/>
            <w:r w:rsidRPr="00210B45">
              <w:rPr>
                <w:color w:val="auto"/>
              </w:rPr>
              <w:t>leków</w:t>
            </w:r>
            <w:r w:rsidR="00210B45" w:rsidRPr="00210B45">
              <w:rPr>
                <w:color w:val="auto"/>
              </w:rPr>
              <w:t xml:space="preserve">  i</w:t>
            </w:r>
            <w:proofErr w:type="gramEnd"/>
            <w:r w:rsidR="00210B45" w:rsidRPr="00210B45">
              <w:rPr>
                <w:color w:val="auto"/>
              </w:rPr>
              <w:t xml:space="preserve">  ich  działanie  na  układy  i  narządy  pacjenta  w  różnych chorobach  w zależności  od  wieku  i  stanu  zdrowia,  z  uwzględnieniem  działań niepożądanych, interakcji z innymi lekami i dróg podania;</w:t>
            </w:r>
          </w:p>
        </w:tc>
      </w:tr>
      <w:tr w:rsidR="00210B45" w:rsidRPr="00C01834" w14:paraId="74B840D4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4B119D" w14:textId="29506884" w:rsidR="00210B45" w:rsidRPr="00C01834" w:rsidRDefault="009A5C7E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7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EF8B1B" w14:textId="6B4B1082" w:rsidR="00210B45" w:rsidRPr="00C01834" w:rsidRDefault="00210B45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10B45">
              <w:rPr>
                <w:color w:val="auto"/>
              </w:rPr>
              <w:t>standardy i procedury pielęgniarskie stosowane w opiece nad pacjentem w różnym wieku i stanie zdrowia;</w:t>
            </w:r>
          </w:p>
        </w:tc>
      </w:tr>
      <w:tr w:rsidR="00210B45" w:rsidRPr="00C01834" w14:paraId="6F3FA29C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A01464" w14:textId="2E015A08" w:rsidR="00210B45" w:rsidRPr="00C01834" w:rsidRDefault="009A5C7E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8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23B1273" w14:textId="39C5388C" w:rsidR="00210B45" w:rsidRPr="00C01834" w:rsidRDefault="00210B45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10B45">
              <w:rPr>
                <w:color w:val="auto"/>
              </w:rPr>
              <w:t>reakcje pacjenta na chorobę, przyjęcie do szpitala i hospitalizację;</w:t>
            </w:r>
          </w:p>
        </w:tc>
      </w:tr>
      <w:tr w:rsidR="00210B45" w:rsidRPr="00C01834" w14:paraId="3F00D0AD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0622D1" w14:textId="44D62D60" w:rsidR="00210B45" w:rsidRPr="00C01834" w:rsidRDefault="009A5C7E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0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728FBB" w14:textId="09925DE6" w:rsidR="00210B45" w:rsidRPr="00C01834" w:rsidRDefault="00E46D5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10B45">
              <w:rPr>
                <w:color w:val="auto"/>
              </w:rPr>
              <w:t xml:space="preserve">zasady </w:t>
            </w:r>
            <w:proofErr w:type="gramStart"/>
            <w:r w:rsidRPr="00210B45">
              <w:rPr>
                <w:color w:val="auto"/>
              </w:rPr>
              <w:t>organizacji</w:t>
            </w:r>
            <w:r w:rsidR="00210B45" w:rsidRPr="00210B45">
              <w:rPr>
                <w:color w:val="auto"/>
              </w:rPr>
              <w:t xml:space="preserve">  opieki</w:t>
            </w:r>
            <w:proofErr w:type="gramEnd"/>
            <w:r w:rsidR="00210B45" w:rsidRPr="00210B45">
              <w:rPr>
                <w:color w:val="auto"/>
              </w:rPr>
              <w:t xml:space="preserve">  specjalistyczne</w:t>
            </w:r>
            <w:r w:rsidR="00210B45">
              <w:rPr>
                <w:color w:val="auto"/>
              </w:rPr>
              <w:t>j (paliatywnej);</w:t>
            </w:r>
          </w:p>
        </w:tc>
      </w:tr>
      <w:tr w:rsidR="00C01834" w:rsidRPr="00C01834" w14:paraId="7FB0126B" w14:textId="77777777" w:rsidTr="13448ABB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210B45" w:rsidRPr="00C01834" w14:paraId="065058BA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3DF2982B" w:rsidR="00C01834" w:rsidRPr="00C01834" w:rsidRDefault="009A5C7E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BBCECC3" w:rsidR="00C01834" w:rsidRPr="00C01834" w:rsidRDefault="0028778C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8778C">
              <w:rPr>
                <w:color w:val="auto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13448ABB" w14:paraId="35B5B6D4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18BCF2C" w14:textId="75080B1F" w:rsidR="57AFE1C9" w:rsidRDefault="57AFE1C9" w:rsidP="13448ABB">
            <w:pPr>
              <w:spacing w:line="259" w:lineRule="auto"/>
              <w:jc w:val="center"/>
              <w:rPr>
                <w:color w:val="auto"/>
              </w:rPr>
            </w:pPr>
            <w:r w:rsidRPr="13448ABB">
              <w:rPr>
                <w:color w:val="auto"/>
              </w:rPr>
              <w:lastRenderedPageBreak/>
              <w:t>U2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3DCB3D" w14:textId="3D518174" w:rsidR="27710363" w:rsidRDefault="27710363" w:rsidP="13448ABB">
            <w:pPr>
              <w:spacing w:line="259" w:lineRule="auto"/>
            </w:pPr>
            <w:r w:rsidRPr="13448ABB">
              <w:rPr>
                <w:szCs w:val="18"/>
              </w:rPr>
              <w:t>prowadzić poradnictwo w zakresie samoopieki pacjentów w różnym wieku i stanie zdrowia dotyczące wad rozwojowych, chorób i uzależnień;</w:t>
            </w:r>
          </w:p>
        </w:tc>
      </w:tr>
      <w:tr w:rsidR="00210B45" w:rsidRPr="00C01834" w14:paraId="20A16B5E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15981073" w:rsidR="00C01834" w:rsidRPr="00C01834" w:rsidRDefault="009A5C7E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3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09D3BD00" w:rsidR="00C01834" w:rsidRPr="00C01834" w:rsidRDefault="0028778C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8778C">
              <w:rPr>
                <w:color w:val="auto"/>
              </w:rPr>
              <w:t>prowadzić profilaktykę powikłań występujących w przebiegu chorób;</w:t>
            </w:r>
          </w:p>
        </w:tc>
      </w:tr>
      <w:tr w:rsidR="0028778C" w:rsidRPr="00C01834" w14:paraId="7F730E5D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B38AA8" w14:textId="0EA7D229" w:rsidR="0028778C" w:rsidRPr="00C01834" w:rsidRDefault="009A5C7E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4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DB4858" w14:textId="5077A38D" w:rsidR="0028778C" w:rsidRPr="0028778C" w:rsidRDefault="0028778C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8778C">
              <w:rPr>
                <w:color w:val="auto"/>
              </w:rPr>
              <w:t xml:space="preserve">organizować </w:t>
            </w:r>
            <w:proofErr w:type="gramStart"/>
            <w:r w:rsidRPr="0028778C">
              <w:rPr>
                <w:color w:val="auto"/>
              </w:rPr>
              <w:t>izolację  pacjentów</w:t>
            </w:r>
            <w:proofErr w:type="gramEnd"/>
            <w:r w:rsidRPr="0028778C">
              <w:rPr>
                <w:color w:val="auto"/>
              </w:rPr>
              <w:t xml:space="preserve">  z  chorobą  zakaźną  w  miejscach  publicznych i w warunkach domowych;</w:t>
            </w:r>
          </w:p>
        </w:tc>
      </w:tr>
      <w:tr w:rsidR="0028778C" w:rsidRPr="00C01834" w14:paraId="7C9F548D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9512C4B" w14:textId="52221012" w:rsidR="0028778C" w:rsidRPr="00C01834" w:rsidRDefault="009A5C7E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5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1D2EF5" w14:textId="6C38663E" w:rsidR="0028778C" w:rsidRPr="0028778C" w:rsidRDefault="0028778C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28778C">
              <w:rPr>
                <w:color w:val="auto"/>
              </w:rPr>
              <w:t>dokumentować  sytuację</w:t>
            </w:r>
            <w:proofErr w:type="gramEnd"/>
            <w:r w:rsidRPr="0028778C">
              <w:rPr>
                <w:color w:val="auto"/>
              </w:rPr>
              <w:t xml:space="preserve">  zdrowotną  pacjenta,  dynamikę  jej  zmian  i  realizowaną opiekę pielęgniarską, z uwzględnieniem narzędzi informatycznych do gromadzenia danych;</w:t>
            </w:r>
          </w:p>
        </w:tc>
      </w:tr>
      <w:tr w:rsidR="0028778C" w:rsidRPr="00C01834" w14:paraId="1AFDDBFF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6AB4408" w14:textId="54340316" w:rsidR="0028778C" w:rsidRPr="00C01834" w:rsidRDefault="009A5C7E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8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5DA7DE" w14:textId="1A28B10C" w:rsidR="0028778C" w:rsidRPr="0028778C" w:rsidRDefault="0028778C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8778C">
              <w:rPr>
                <w:color w:val="auto"/>
              </w:rPr>
              <w:t xml:space="preserve">rozpoznawać   powikłania   leczenia   </w:t>
            </w:r>
            <w:proofErr w:type="gramStart"/>
            <w:r w:rsidRPr="0028778C">
              <w:rPr>
                <w:color w:val="auto"/>
              </w:rPr>
              <w:t xml:space="preserve">farmakologicznego,   </w:t>
            </w:r>
            <w:proofErr w:type="gramEnd"/>
            <w:r w:rsidRPr="0028778C">
              <w:rPr>
                <w:color w:val="auto"/>
              </w:rPr>
              <w:t>dietetycznego, rehabilitacyjnego i leczniczo-pielęgnacyjnego;</w:t>
            </w:r>
          </w:p>
        </w:tc>
      </w:tr>
      <w:tr w:rsidR="0028778C" w:rsidRPr="00C01834" w14:paraId="57080A14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85056AD" w14:textId="16EE7989" w:rsidR="0028778C" w:rsidRPr="00C01834" w:rsidRDefault="009A5C7E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20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19EF8F" w14:textId="38EE0ACC" w:rsidR="0028778C" w:rsidRPr="0028778C" w:rsidRDefault="0028778C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8778C">
              <w:rPr>
                <w:color w:val="auto"/>
              </w:rPr>
              <w:t>prowadzić rozmowę terapeutyczną;</w:t>
            </w:r>
          </w:p>
        </w:tc>
      </w:tr>
      <w:tr w:rsidR="0028778C" w:rsidRPr="00C01834" w14:paraId="4E2C7C25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CFCC4B" w14:textId="3D0C6C18" w:rsidR="0028778C" w:rsidRPr="00C01834" w:rsidRDefault="009A5C7E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22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DD12F1" w14:textId="663A7F28" w:rsidR="0028778C" w:rsidRPr="0028778C" w:rsidRDefault="00C3572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8778C">
              <w:rPr>
                <w:color w:val="auto"/>
              </w:rPr>
              <w:t xml:space="preserve">przekazywać </w:t>
            </w:r>
            <w:proofErr w:type="gramStart"/>
            <w:r w:rsidRPr="0028778C">
              <w:rPr>
                <w:color w:val="auto"/>
              </w:rPr>
              <w:t>informacje</w:t>
            </w:r>
            <w:r w:rsidR="0028778C" w:rsidRPr="0028778C">
              <w:rPr>
                <w:color w:val="auto"/>
              </w:rPr>
              <w:t xml:space="preserve">  członkom</w:t>
            </w:r>
            <w:proofErr w:type="gramEnd"/>
            <w:r w:rsidR="0028778C" w:rsidRPr="0028778C">
              <w:rPr>
                <w:color w:val="auto"/>
              </w:rPr>
              <w:t xml:space="preserve">  zespołu  terapeutycznego  o  stanie  zdrowia pacjenta;</w:t>
            </w:r>
          </w:p>
        </w:tc>
      </w:tr>
      <w:tr w:rsidR="00030D10" w:rsidRPr="00C01834" w14:paraId="22B96C9B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3ECC0C8" w14:textId="0D510EF9" w:rsidR="00030D10" w:rsidRPr="00C01834" w:rsidRDefault="6A4625C4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13448ABB">
              <w:rPr>
                <w:color w:val="auto"/>
              </w:rPr>
              <w:t>U2</w:t>
            </w:r>
            <w:r w:rsidR="478600DD" w:rsidRPr="13448ABB">
              <w:rPr>
                <w:color w:val="auto"/>
              </w:rPr>
              <w:t>3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AC8D67" w14:textId="565BE4FB" w:rsidR="00030D10" w:rsidRPr="0028778C" w:rsidRDefault="4C681B09" w:rsidP="13448ABB">
            <w:pPr>
              <w:spacing w:after="0" w:line="259" w:lineRule="auto"/>
              <w:ind w:left="0" w:firstLine="0"/>
            </w:pPr>
            <w:r w:rsidRPr="13448ABB">
              <w:rPr>
                <w:szCs w:val="18"/>
              </w:rPr>
              <w:t>asystować lekarzowi w trakcie badań diagnostycznych;</w:t>
            </w:r>
          </w:p>
        </w:tc>
      </w:tr>
      <w:tr w:rsidR="13448ABB" w14:paraId="6D876C87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4DC027" w14:textId="2706F4A7" w:rsidR="1BABC072" w:rsidRDefault="1BABC072" w:rsidP="13448ABB">
            <w:pPr>
              <w:spacing w:line="259" w:lineRule="auto"/>
              <w:jc w:val="center"/>
              <w:rPr>
                <w:color w:val="auto"/>
              </w:rPr>
            </w:pPr>
            <w:r w:rsidRPr="13448ABB">
              <w:rPr>
                <w:color w:val="auto"/>
              </w:rPr>
              <w:t>U24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CF8923" w14:textId="37624EB9" w:rsidR="2A691098" w:rsidRDefault="2A691098" w:rsidP="13448ABB">
            <w:pPr>
              <w:spacing w:line="259" w:lineRule="auto"/>
            </w:pPr>
            <w:r w:rsidRPr="13448ABB">
              <w:rPr>
                <w:szCs w:val="18"/>
              </w:rPr>
              <w:t>oceniać poziom bólu, reakcję pacjenta na ból i jego nasilenie oraz stosować farmakologiczne i niefarmakologiczne postępowanie przeciwbólowe;</w:t>
            </w:r>
          </w:p>
        </w:tc>
      </w:tr>
      <w:tr w:rsidR="13448ABB" w14:paraId="469DC6EB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324657" w14:textId="679459BA" w:rsidR="1BABC072" w:rsidRDefault="1BABC072" w:rsidP="13448ABB">
            <w:pPr>
              <w:spacing w:line="259" w:lineRule="auto"/>
              <w:jc w:val="center"/>
              <w:rPr>
                <w:color w:val="auto"/>
              </w:rPr>
            </w:pPr>
            <w:r w:rsidRPr="13448ABB">
              <w:rPr>
                <w:color w:val="auto"/>
              </w:rPr>
              <w:t>U25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BFFDDBF" w14:textId="71A2646C" w:rsidR="1F7192FC" w:rsidRDefault="1F7192FC" w:rsidP="13448ABB">
            <w:pPr>
              <w:spacing w:line="259" w:lineRule="auto"/>
            </w:pPr>
            <w:r w:rsidRPr="13448ABB">
              <w:rPr>
                <w:szCs w:val="18"/>
              </w:rPr>
              <w:t>postępować zgodnie z procedurą z ciałem zmarłego pacjenta;</w:t>
            </w:r>
          </w:p>
        </w:tc>
      </w:tr>
      <w:tr w:rsidR="00030D10" w:rsidRPr="00C01834" w14:paraId="23F51635" w14:textId="77777777" w:rsidTr="13448ABB">
        <w:trPr>
          <w:trHeight w:val="383"/>
        </w:trPr>
        <w:tc>
          <w:tcPr>
            <w:tcW w:w="33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9E4FD7E" w14:textId="48133B35" w:rsidR="00030D10" w:rsidRPr="00C01834" w:rsidRDefault="00030D10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26</w:t>
            </w:r>
          </w:p>
        </w:tc>
        <w:tc>
          <w:tcPr>
            <w:tcW w:w="68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DDB1A7" w14:textId="2CA79308" w:rsidR="00030D10" w:rsidRPr="0028778C" w:rsidRDefault="00030D10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8778C">
              <w:rPr>
                <w:color w:val="auto"/>
              </w:rPr>
              <w:t>przygotowywać i podawać pacjentom leki różnymi drogami, samodzielnie lub na zlecenie lekarza;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57E3EB52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8F28ED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8F28ED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8F28E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A27EAB3" w:rsidR="00C01834" w:rsidRPr="00C01834" w:rsidRDefault="00210B45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10B45">
              <w:rPr>
                <w:color w:val="auto"/>
              </w:rPr>
              <w:t>zasady obowiązujące przy zastosowaniu przymusu bezpośredniego;</w:t>
            </w:r>
          </w:p>
        </w:tc>
      </w:tr>
      <w:tr w:rsidR="00C01834" w:rsidRPr="00C01834" w14:paraId="5EB91636" w14:textId="77777777" w:rsidTr="008F28ED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8F28E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2BD9F8E9" w:rsidR="00C01834" w:rsidRPr="00C01834" w:rsidRDefault="00C3572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8778C">
              <w:rPr>
                <w:color w:val="auto"/>
              </w:rPr>
              <w:t>przygotowywać</w:t>
            </w:r>
            <w:r w:rsidR="0028778C" w:rsidRPr="0028778C">
              <w:rPr>
                <w:color w:val="auto"/>
              </w:rPr>
              <w:t xml:space="preserve"> pacjenta fizycznie i psychicznie do badań diagnostycznych;</w:t>
            </w:r>
          </w:p>
        </w:tc>
      </w:tr>
      <w:tr w:rsidR="00C01834" w:rsidRPr="00C01834" w14:paraId="4AB40494" w14:textId="77777777" w:rsidTr="008F28ED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216690A4" w:rsidR="00C01834" w:rsidRPr="00C01834" w:rsidRDefault="0059177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177A">
              <w:rPr>
                <w:color w:val="auto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01E9BE26" w:rsidR="00C01834" w:rsidRPr="00C01834" w:rsidRDefault="0059177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177A">
              <w:rPr>
                <w:color w:val="auto"/>
              </w:rPr>
              <w:t>przestrzegania praw pacjenta;</w:t>
            </w:r>
          </w:p>
        </w:tc>
      </w:tr>
      <w:tr w:rsidR="0059177A" w:rsidRPr="00C01834" w14:paraId="342F31C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C65BB3" w14:textId="0C5050B3" w:rsidR="0059177A" w:rsidRPr="00C01834" w:rsidRDefault="0059177A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6B8A217" w14:textId="1D8157A7" w:rsidR="0059177A" w:rsidRPr="00C01834" w:rsidRDefault="0059177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177A">
              <w:rPr>
                <w:color w:val="auto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59177A" w:rsidRPr="00C01834" w14:paraId="035A9A02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96A9CB" w14:textId="7EEB8899" w:rsidR="0059177A" w:rsidRPr="00C01834" w:rsidRDefault="0059177A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FC912F" w14:textId="1E5CCF97" w:rsidR="0059177A" w:rsidRPr="00C01834" w:rsidRDefault="0059177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177A">
              <w:rPr>
                <w:color w:val="auto"/>
              </w:rPr>
              <w:t>ponoszenia odpowiedzialności za wykonywane czynności zawodowe;</w:t>
            </w:r>
          </w:p>
        </w:tc>
      </w:tr>
      <w:tr w:rsidR="0059177A" w:rsidRPr="00C01834" w14:paraId="1D8D1C8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900BB12" w14:textId="4D7FAE61" w:rsidR="0059177A" w:rsidRPr="00C01834" w:rsidRDefault="0059177A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157097" w14:textId="31633353" w:rsidR="0059177A" w:rsidRPr="00C01834" w:rsidRDefault="0059177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177A">
              <w:rPr>
                <w:color w:val="auto"/>
              </w:rPr>
              <w:t>zasięgania opinii ekspertów w przypadku trudności z samodzielnym rozwiązaniem problemu;</w:t>
            </w:r>
          </w:p>
        </w:tc>
      </w:tr>
      <w:tr w:rsidR="0059177A" w:rsidRPr="00C01834" w14:paraId="27E3CE7A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CA8EAC1" w14:textId="729E4F1E" w:rsidR="0059177A" w:rsidRPr="00C01834" w:rsidRDefault="0059177A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K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742C748" w14:textId="6F6AB83C" w:rsidR="0059177A" w:rsidRPr="00C01834" w:rsidRDefault="0059177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177A">
              <w:rPr>
                <w:color w:val="auto"/>
              </w:rPr>
              <w:t>przewidywania i uwzględniania czynników wpływających na reakcje własne i pacjenta;</w:t>
            </w:r>
          </w:p>
        </w:tc>
      </w:tr>
      <w:tr w:rsidR="0059177A" w:rsidRPr="00C01834" w14:paraId="09252695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74F66F" w14:textId="56AE9ABE" w:rsidR="0059177A" w:rsidRPr="00C01834" w:rsidRDefault="0059177A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1EF18A" w14:textId="7E021817" w:rsidR="0059177A" w:rsidRPr="00C01834" w:rsidRDefault="0059177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9177A">
              <w:rPr>
                <w:color w:val="auto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103"/>
        <w:gridCol w:w="2835"/>
      </w:tblGrid>
      <w:tr w:rsidR="005F2007" w:rsidRPr="00C01834" w14:paraId="578ED830" w14:textId="77777777" w:rsidTr="13448ABB">
        <w:trPr>
          <w:trHeight w:val="513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5F2007" w:rsidRPr="00C01834" w14:paraId="4EFDCA89" w14:textId="658C43A8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5F2007">
            <w:pPr>
              <w:pStyle w:val="Bezodstpw"/>
            </w:pPr>
            <w:r w:rsidRPr="00C01834">
              <w:t>Forma zajęć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5F2007">
            <w:pPr>
              <w:pStyle w:val="Bezodstpw"/>
            </w:pPr>
            <w:r w:rsidRPr="00C01834">
              <w:t>Treści programowe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08CD2193" w:rsidR="00A3096F" w:rsidRPr="00C01834" w:rsidRDefault="006063F6" w:rsidP="005F2007">
            <w:pPr>
              <w:pStyle w:val="Bezodstpw"/>
            </w:pPr>
            <w:r w:rsidRPr="005F2007">
              <w:rPr>
                <w:color w:val="000000" w:themeColor="text1"/>
              </w:rPr>
              <w:t>Symbol</w:t>
            </w:r>
          </w:p>
        </w:tc>
      </w:tr>
      <w:tr w:rsidR="005F2007" w:rsidRPr="00C01834" w14:paraId="1F8A43F4" w14:textId="63B63775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4722374" w14:textId="77777777" w:rsidR="00A3096F" w:rsidRDefault="001D7AAF" w:rsidP="005F2007">
            <w:pPr>
              <w:pStyle w:val="Bezodstpw"/>
            </w:pPr>
            <w:r>
              <w:t>Wykłady (e-le</w:t>
            </w:r>
            <w:r w:rsidR="00E05D59">
              <w:t>a</w:t>
            </w:r>
            <w:r>
              <w:t>rning)</w:t>
            </w:r>
          </w:p>
          <w:p w14:paraId="794FC6AD" w14:textId="0DEB3D90" w:rsidR="00E05D59" w:rsidRPr="00C01834" w:rsidRDefault="00E05D59" w:rsidP="005F2007">
            <w:pPr>
              <w:pStyle w:val="Bezodstpw"/>
            </w:pPr>
            <w:r w:rsidRPr="00E05D59">
              <w:t>Zakład Pielęgniarstwa Klinicznego</w:t>
            </w:r>
            <w:r>
              <w:t xml:space="preserve"> (W1-W12)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C9B6E1" w14:textId="1921A3FA" w:rsidR="00E05D59" w:rsidRPr="00E05D59" w:rsidRDefault="00E05D59" w:rsidP="005F2007">
            <w:pPr>
              <w:pStyle w:val="Bezodstpw"/>
            </w:pPr>
            <w:r w:rsidRPr="00E05D59">
              <w:t>W1–Wprowadzenie do opieki paliatywnej i hospicyjnej</w:t>
            </w:r>
          </w:p>
          <w:p w14:paraId="0485E40C" w14:textId="3C7996ED" w:rsidR="00A3096F" w:rsidRPr="00C01834" w:rsidRDefault="00E05D59" w:rsidP="005F2007">
            <w:pPr>
              <w:pStyle w:val="Bezodstpw"/>
            </w:pPr>
            <w:r w:rsidRPr="00E05D59">
              <w:t>T1 - Cele opieki paliatywnej, T2 – Definicja opieki paliatywnej i podstawowych pojęć z nią związanych, T3- Idee opieki paliatywnej: społeczne zjawisko przeżywania śmierci i procesu umierania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55929830" w:rsidR="00A3096F" w:rsidRPr="00C01834" w:rsidRDefault="005F2007" w:rsidP="005F2007">
            <w:pPr>
              <w:pStyle w:val="Bezodstpw"/>
            </w:pPr>
            <w:r>
              <w:t>D.W10</w:t>
            </w:r>
          </w:p>
        </w:tc>
      </w:tr>
      <w:tr w:rsidR="005F2007" w:rsidRPr="00C01834" w14:paraId="22B46FF1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CFE728A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09FE54" w14:textId="1F66CE97" w:rsidR="00E05D59" w:rsidRPr="00E05D59" w:rsidRDefault="00E05D59" w:rsidP="005F2007">
            <w:pPr>
              <w:pStyle w:val="Bezodstpw"/>
            </w:pPr>
            <w:r w:rsidRPr="00E05D59">
              <w:t xml:space="preserve">W2–Wprowadzenie do opieki paliatywnej i hospicyjnej </w:t>
            </w:r>
          </w:p>
          <w:p w14:paraId="546E83B4" w14:textId="77777777" w:rsidR="00E05D59" w:rsidRPr="00E05D59" w:rsidRDefault="00E05D59" w:rsidP="005F2007">
            <w:pPr>
              <w:pStyle w:val="Bezodstpw"/>
            </w:pPr>
            <w:r w:rsidRPr="00E05D59">
              <w:t>T4 - Miejsca świadczenia opieki paliatywnej – organizacja opieki stacjonarnej i niestacjonarnej. T5 – Regulacje prawne świadczenia opieki paliatywnej w Polsce, T6 – Rozwój opieki paliatywnej w Polsce i świecie, T7 – Prekursorzy opieki paliatywnej w Polsce i na świecie.</w:t>
            </w:r>
          </w:p>
          <w:p w14:paraId="687CD160" w14:textId="77777777" w:rsidR="00E05D59" w:rsidRPr="00E05D59" w:rsidRDefault="00E05D59" w:rsidP="005F2007">
            <w:pPr>
              <w:pStyle w:val="Bezodstpw"/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794763" w14:textId="21DA2EA1" w:rsidR="00E05D59" w:rsidRPr="00C01834" w:rsidRDefault="005F2007" w:rsidP="005F2007">
            <w:pPr>
              <w:pStyle w:val="Bezodstpw"/>
            </w:pPr>
            <w:r>
              <w:t xml:space="preserve">D.W3, </w:t>
            </w:r>
            <w:proofErr w:type="gramStart"/>
            <w:r>
              <w:t>D.W</w:t>
            </w:r>
            <w:proofErr w:type="gramEnd"/>
            <w:r>
              <w:t>10</w:t>
            </w:r>
          </w:p>
        </w:tc>
      </w:tr>
      <w:tr w:rsidR="005F2007" w:rsidRPr="00C01834" w14:paraId="7EEE4481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E22C941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8F8E5E" w14:textId="7728FA0C" w:rsidR="00E05D59" w:rsidRPr="00E05D59" w:rsidRDefault="00E05D59" w:rsidP="005F2007">
            <w:pPr>
              <w:pStyle w:val="Bezodstpw"/>
            </w:pPr>
            <w:r w:rsidRPr="00E05D59">
              <w:t>W3 – Leczenie bólu w opiece paliatywnej</w:t>
            </w:r>
            <w:r>
              <w:t>,</w:t>
            </w:r>
            <w:r w:rsidRPr="00E05D59">
              <w:t xml:space="preserve"> T8 – Definicja bólu, T9 – Etiopatogeneza bólu, T10 – Różnicowanie bólu ze względu na miejsce powstania i czas trwania, T11 – Subiektywne i obiektywne objawy bólu, T12 – Narzędzia do oceny bólu, T13 – Farmakologiczne i niefarmakologiczne metody leczenia bólu, T14 – Trójstopniowa drabina analgetyczna, T15 - Podawanie leków przeciwbólowych różnymi drogami, obserwacja objawów ubocznych farmakoterapii, T16– Pielęgnacja portów </w:t>
            </w:r>
            <w:proofErr w:type="spellStart"/>
            <w:r w:rsidRPr="00E05D59">
              <w:t>donaczyniowych</w:t>
            </w:r>
            <w:proofErr w:type="spellEnd"/>
            <w:r w:rsidRPr="00E05D59">
              <w:t>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557821" w14:textId="1A1D385B" w:rsidR="00E05D59" w:rsidRPr="00C01834" w:rsidRDefault="5F611690" w:rsidP="005F2007">
            <w:pPr>
              <w:pStyle w:val="Bezodstpw"/>
            </w:pPr>
            <w:r>
              <w:t xml:space="preserve">D.W1, </w:t>
            </w:r>
            <w:r w:rsidR="7702DC4C">
              <w:t xml:space="preserve">D.W2, </w:t>
            </w:r>
            <w:proofErr w:type="gramStart"/>
            <w:r w:rsidR="7702DC4C">
              <w:t>D.W</w:t>
            </w:r>
            <w:proofErr w:type="gramEnd"/>
            <w:r w:rsidR="7702DC4C">
              <w:t>6</w:t>
            </w:r>
          </w:p>
        </w:tc>
      </w:tr>
      <w:tr w:rsidR="005F2007" w:rsidRPr="00C01834" w14:paraId="2174DE35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CD54395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8E874A" w14:textId="7A0D8396" w:rsidR="00E05D59" w:rsidRPr="00E05D59" w:rsidRDefault="00E05D59" w:rsidP="005F2007">
            <w:pPr>
              <w:pStyle w:val="Bezodstpw"/>
            </w:pPr>
            <w:r w:rsidRPr="00E05D59">
              <w:t xml:space="preserve">W4 – Objawy występujące u nieuleczalnie chorych i rola pielęgniarki w zwalczaniu objawów towarzyszących chorobie T17 – Objawy ze strony układu pokarmowego, T18 – Rola pielęgniarki w zwalczaniu objawów ze strony układu pokarmowego u chorych w opiece paliatywnej, T19 – Pielęgnacja przetok odżywczych i odprowadzających, T20 – Rola pielęgniarki w żywieniu </w:t>
            </w:r>
            <w:proofErr w:type="spellStart"/>
            <w:r w:rsidRPr="00E05D59">
              <w:t>enteralnym</w:t>
            </w:r>
            <w:proofErr w:type="spellEnd"/>
            <w:r w:rsidRPr="00E05D59">
              <w:t xml:space="preserve"> i </w:t>
            </w:r>
            <w:proofErr w:type="spellStart"/>
            <w:r w:rsidRPr="00E05D59">
              <w:t>paraenteralnym</w:t>
            </w:r>
            <w:proofErr w:type="spellEnd"/>
            <w:r w:rsidRPr="00E05D59">
              <w:t>, T21 - Problemy pielęgnacyjne i postępowanie pielęgniarki w opiece paliatywnej nad pacjentami z objawami ze strony układu pokarmowego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E90BC1" w14:textId="685256C0" w:rsidR="00E05D59" w:rsidRPr="005F2007" w:rsidRDefault="000B23EA" w:rsidP="005F2007">
            <w:pPr>
              <w:pStyle w:val="Bezodstpw"/>
            </w:pPr>
            <w:r>
              <w:t xml:space="preserve">D.W1, </w:t>
            </w:r>
            <w:r w:rsidR="005F2007">
              <w:t xml:space="preserve">D.W2, </w:t>
            </w:r>
            <w:r>
              <w:t xml:space="preserve">D.W4, D.W5, </w:t>
            </w:r>
            <w:r w:rsidR="005F2007">
              <w:t xml:space="preserve">D.W6, </w:t>
            </w:r>
            <w:proofErr w:type="gramStart"/>
            <w:r w:rsidR="005F2007">
              <w:t>D.W</w:t>
            </w:r>
            <w:proofErr w:type="gramEnd"/>
            <w:r w:rsidR="005F2007">
              <w:t>7</w:t>
            </w:r>
          </w:p>
        </w:tc>
      </w:tr>
      <w:tr w:rsidR="005F2007" w:rsidRPr="00C01834" w14:paraId="0F3DC783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BDFEDF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E790B2" w14:textId="737DFA9D" w:rsidR="00E05D59" w:rsidRPr="00E05D59" w:rsidRDefault="00E05D59" w:rsidP="005F2007">
            <w:pPr>
              <w:pStyle w:val="Bezodstpw"/>
            </w:pPr>
            <w:r w:rsidRPr="00E05D59">
              <w:t>W5 – Objawy występujące u nieuleczalnie chorych i rola pielęgniarki w zwalczaniu objawów towarzyszących chorobie T22 – Objawy ze strony układu oddechowego, T23 - Farmakologiczne i niefarmakologiczne metody zwalczania objawów ze strony układu oddechowego, T24 – Pielęgnacja chorego z tracheostomią, T25 – Udział pielęgniarki w tlenoterapii, T26 – Problemy pielęgnacyjne i postępowanie pielęgniarki w opiece paliatywnej nad pacjentami z objawami ze strony układu oddechowego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A6D4C9" w14:textId="64A88BB2" w:rsidR="00E05D59" w:rsidRPr="00C01834" w:rsidRDefault="000B23EA" w:rsidP="005F2007">
            <w:pPr>
              <w:pStyle w:val="Bezodstpw"/>
            </w:pPr>
            <w:r>
              <w:t xml:space="preserve">D.W1, D.W2, D.W4, D.W5, D.W6, </w:t>
            </w:r>
            <w:proofErr w:type="gramStart"/>
            <w:r>
              <w:t>D.W</w:t>
            </w:r>
            <w:proofErr w:type="gramEnd"/>
            <w:r>
              <w:t>7</w:t>
            </w:r>
          </w:p>
        </w:tc>
      </w:tr>
      <w:tr w:rsidR="005F2007" w:rsidRPr="00C01834" w14:paraId="61DBA9F4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37CA12E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0FF9FF" w14:textId="4304533E" w:rsidR="00E05D59" w:rsidRPr="00E05D59" w:rsidRDefault="00E05D59" w:rsidP="005F2007">
            <w:pPr>
              <w:pStyle w:val="Bezodstpw"/>
            </w:pPr>
            <w:r w:rsidRPr="00E05D59">
              <w:t xml:space="preserve">W6 - Objawy występujące u nieuleczalnie chorych i rola pielęgniarki w zwalczaniu objawów towarzyszących chorobie </w:t>
            </w:r>
          </w:p>
          <w:p w14:paraId="21F65466" w14:textId="77777777" w:rsidR="00E05D59" w:rsidRPr="00E05D59" w:rsidRDefault="00E05D59" w:rsidP="005F2007">
            <w:pPr>
              <w:pStyle w:val="Bezodstpw"/>
            </w:pPr>
            <w:r w:rsidRPr="00E05D59">
              <w:t xml:space="preserve">T27 – Objawy ze strony układu moczowego, T28 – Pielęgnacja pacjenta z </w:t>
            </w:r>
            <w:proofErr w:type="spellStart"/>
            <w:r w:rsidRPr="00E05D59">
              <w:t>urostomią</w:t>
            </w:r>
            <w:proofErr w:type="spellEnd"/>
            <w:r w:rsidRPr="00E05D59">
              <w:t xml:space="preserve">, </w:t>
            </w:r>
            <w:proofErr w:type="spellStart"/>
            <w:r w:rsidRPr="00E05D59">
              <w:t>nefrostomią</w:t>
            </w:r>
            <w:proofErr w:type="spellEnd"/>
            <w:r w:rsidRPr="00E05D59">
              <w:t xml:space="preserve"> </w:t>
            </w:r>
          </w:p>
          <w:p w14:paraId="6F404391" w14:textId="02109FB4" w:rsidR="00E05D59" w:rsidRPr="00E05D59" w:rsidRDefault="00E05D59" w:rsidP="005F2007">
            <w:pPr>
              <w:pStyle w:val="Bezodstpw"/>
            </w:pPr>
            <w:r w:rsidRPr="00E05D59">
              <w:t>i cystostomią, T29 – Farmakologiczne i niefarmakologiczne metody zwalczania objawów ze strony układu moczowego, T30 – Problemy pielęgnacyjne i postępowanie pielęgniarki w opiece paliatywnej nad pacjentami z objawami ze strony układu moczowego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6CF40F" w14:textId="056D53D8" w:rsidR="00E05D59" w:rsidRPr="00C01834" w:rsidRDefault="000B23EA" w:rsidP="005F2007">
            <w:pPr>
              <w:pStyle w:val="Bezodstpw"/>
            </w:pPr>
            <w:r>
              <w:t xml:space="preserve">D.W1, D.W2, D.W4, D.W5, D.W6, </w:t>
            </w:r>
            <w:proofErr w:type="gramStart"/>
            <w:r>
              <w:t>D.W</w:t>
            </w:r>
            <w:proofErr w:type="gramEnd"/>
            <w:r>
              <w:t>7</w:t>
            </w:r>
          </w:p>
        </w:tc>
      </w:tr>
      <w:tr w:rsidR="005F2007" w:rsidRPr="00C01834" w14:paraId="0272F40F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CB8B94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B6A9D2" w14:textId="17FA5541" w:rsidR="00E05D59" w:rsidRPr="00E05D59" w:rsidRDefault="00E05D59" w:rsidP="005F2007">
            <w:pPr>
              <w:pStyle w:val="Bezodstpw"/>
            </w:pPr>
            <w:r w:rsidRPr="00E05D59">
              <w:t>W7- Objawy występujące u nieuleczalnie chorych i rola pielęgniarki w zwalczaniu objawów towarzyszących chorobie T31 – Objawy ze strony układu nerwowego, T32 – Farmakologiczne i niefarmakologiczne metody zwalczania objawów ze strony układu nerwowego, T33 – problemy pielęgnacyjne i postępowanie pielęgniarki w opiece paliatywnej nad pacjentami z objawami ze strony układu nerwowego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49DBD46" w14:textId="13279716" w:rsidR="00E05D59" w:rsidRPr="00C01834" w:rsidRDefault="000B23EA" w:rsidP="005F2007">
            <w:pPr>
              <w:pStyle w:val="Bezodstpw"/>
            </w:pPr>
            <w:r>
              <w:t xml:space="preserve">D.W1, D.W2, D.W4, D.W5, D.W6, </w:t>
            </w:r>
            <w:proofErr w:type="gramStart"/>
            <w:r>
              <w:t>D.W</w:t>
            </w:r>
            <w:proofErr w:type="gramEnd"/>
            <w:r>
              <w:t>7</w:t>
            </w:r>
          </w:p>
        </w:tc>
      </w:tr>
      <w:tr w:rsidR="005F2007" w:rsidRPr="00C01834" w14:paraId="37BD7B83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5A499A2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A6D010" w14:textId="79A56F62" w:rsidR="00E05D59" w:rsidRPr="00E05D59" w:rsidRDefault="00E05D59" w:rsidP="005F2007">
            <w:pPr>
              <w:pStyle w:val="Bezodstpw"/>
            </w:pPr>
            <w:r w:rsidRPr="00E05D59">
              <w:t>W8 – Objawy występujące u nieuleczalnie chorych i rola pielęgniarki w zwalczaniu objawów towarzyszących chorobie T34 – Problemy skórne pacjentów w opiece paliatywnej; nowoczesne opatrunki specjalistyczne, T35 – Owrzodzenie nowotworowe i pielęgnacja pacjenta z owrzodzeniem nowotworowym, T36 – Odleżyny i pielęgnacja pacjenta z odleżynami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888EB72" w14:textId="3F0DEB9C" w:rsidR="00E05D59" w:rsidRPr="00C01834" w:rsidRDefault="000B23EA" w:rsidP="005F2007">
            <w:pPr>
              <w:pStyle w:val="Bezodstpw"/>
            </w:pPr>
            <w:r>
              <w:t xml:space="preserve">D.W1, D.W2, D.W4, D.W5, D.W6, </w:t>
            </w:r>
            <w:proofErr w:type="gramStart"/>
            <w:r>
              <w:t>D.W</w:t>
            </w:r>
            <w:proofErr w:type="gramEnd"/>
            <w:r>
              <w:t>7</w:t>
            </w:r>
          </w:p>
        </w:tc>
      </w:tr>
      <w:tr w:rsidR="005F2007" w:rsidRPr="00C01834" w14:paraId="4081D8A1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D1C6A21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2034F4" w14:textId="0EE38260" w:rsidR="00E05D59" w:rsidRPr="00E05D59" w:rsidRDefault="00E05D59" w:rsidP="005F2007">
            <w:pPr>
              <w:pStyle w:val="Bezodstpw"/>
            </w:pPr>
            <w:r w:rsidRPr="00E05D59">
              <w:t>W9 – Rehabilitacja chorych w opiece paliatywnej; stany nagłe w opiece paliatywnej</w:t>
            </w:r>
            <w:r w:rsidR="008D5947">
              <w:t>,</w:t>
            </w:r>
            <w:r w:rsidRPr="00E05D59">
              <w:t xml:space="preserve"> T37 - Stany nagłe w opiece paliatywnej, T38 – problemy pielęgnacyjne i postępowanie pielęgniarki w opiece paliatywnej nad pacjentami z objawami ze strony układu nerwowego, T39 – Rehabilitacja chorego w poszczególnych okresach nieuleczalnej choroby, T40 – Prawidłowa organizacja otoczenia chorego, T41 – Powikłania długotrwałego unieruchomienia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9C3A9F" w14:textId="73639E81" w:rsidR="00E05D59" w:rsidRPr="00C01834" w:rsidRDefault="000B23EA" w:rsidP="005F2007">
            <w:pPr>
              <w:pStyle w:val="Bezodstpw"/>
            </w:pPr>
            <w:r>
              <w:t xml:space="preserve">D.W1, D.W2, D.W4, D.W5, D.W6, </w:t>
            </w:r>
            <w:proofErr w:type="gramStart"/>
            <w:r>
              <w:t>D.W</w:t>
            </w:r>
            <w:proofErr w:type="gramEnd"/>
            <w:r>
              <w:t>7</w:t>
            </w:r>
          </w:p>
        </w:tc>
      </w:tr>
      <w:tr w:rsidR="005F2007" w:rsidRPr="00C01834" w14:paraId="019CD9C3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879449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6505EA2" w14:textId="1EE47D77" w:rsidR="00E05D59" w:rsidRPr="00E05D59" w:rsidRDefault="00E05D59" w:rsidP="005F2007">
            <w:pPr>
              <w:pStyle w:val="Bezodstpw"/>
            </w:pPr>
            <w:r w:rsidRPr="00E05D59">
              <w:t>W10 – Opieka psychologiczna nad chorym i jego rodziną. Komunikowanie się z chorym i jego rodziną</w:t>
            </w:r>
            <w:r w:rsidR="008D5947">
              <w:t>,</w:t>
            </w:r>
            <w:r w:rsidRPr="00E05D59">
              <w:t xml:space="preserve"> T42 – Problemy psychiczne, duchowe, chorych w opiece paliatywnej, T43 – Reakcje emocjonalne na sytuację nieuleczalnej choroby, T44 – Problemy rodziny chorego, T45 - Wsparcie rodziny w opiece nad chorym w stanie terminalnym, w okresie umierania i żałoby, T46 - Reakcja chorego i opiekunów na chorobę i pobyt w hospicjum, T47 – Podstawowe zasady komunikowania się z chorym i jego rodzina w opiece paliatywnej, T48 – Komunikacja werbalna i niewerbalna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4B2379" w14:textId="50C386B3" w:rsidR="00E05D59" w:rsidRPr="00C01834" w:rsidRDefault="00E05D59" w:rsidP="005F2007">
            <w:pPr>
              <w:pStyle w:val="Bezodstpw"/>
            </w:pPr>
          </w:p>
        </w:tc>
      </w:tr>
      <w:tr w:rsidR="005F2007" w:rsidRPr="00C01834" w14:paraId="7C0C49D1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A9B3D55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DFEB76" w14:textId="37A944AC" w:rsidR="00E05D59" w:rsidRPr="00E05D59" w:rsidRDefault="00E05D59" w:rsidP="005F2007">
            <w:pPr>
              <w:pStyle w:val="Bezodstpw"/>
            </w:pPr>
            <w:r w:rsidRPr="00E05D59">
              <w:t xml:space="preserve">W11 – Problemy pielęgnacyjne chorych w opiece paliatywnej – planowanie </w:t>
            </w:r>
            <w:proofErr w:type="gramStart"/>
            <w:r w:rsidRPr="00E05D59">
              <w:t>opieki</w:t>
            </w:r>
            <w:r w:rsidR="008D5947">
              <w:t>,</w:t>
            </w:r>
            <w:r w:rsidRPr="00E05D59">
              <w:t>T</w:t>
            </w:r>
            <w:proofErr w:type="gramEnd"/>
            <w:r w:rsidRPr="00E05D59">
              <w:t xml:space="preserve">49 – Przyjęcie chorego do hospicjum, T50 – Ocena stanu chorego, T51 - Reakcja chorego i opiekunów na chorobę i pobyt w hospicjum, T52 – Diagnozowanie problemów pacjentów w opiece paliatywnej, T53 – Planowanie opieki pielęgniarskiej i </w:t>
            </w:r>
            <w:proofErr w:type="spellStart"/>
            <w:r w:rsidRPr="00E05D59">
              <w:t>priorytetyzacja</w:t>
            </w:r>
            <w:proofErr w:type="spellEnd"/>
            <w:r w:rsidRPr="00E05D59">
              <w:t xml:space="preserve"> zadań, T54 – Współpraca w zespole interdyscyplinarnym opieki paliatywnej.</w:t>
            </w:r>
          </w:p>
          <w:p w14:paraId="608CD0BA" w14:textId="77777777" w:rsidR="00E05D59" w:rsidRPr="00E05D59" w:rsidRDefault="00E05D59" w:rsidP="005F2007">
            <w:pPr>
              <w:pStyle w:val="Bezodstpw"/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30612A" w14:textId="5DDBCA51" w:rsidR="00E05D59" w:rsidRPr="00C01834" w:rsidRDefault="005F2007" w:rsidP="005F2007">
            <w:pPr>
              <w:pStyle w:val="Bezodstpw"/>
            </w:pPr>
            <w:r>
              <w:t xml:space="preserve">D.W3, D.W7, </w:t>
            </w:r>
            <w:proofErr w:type="gramStart"/>
            <w:r>
              <w:t>D.W</w:t>
            </w:r>
            <w:proofErr w:type="gramEnd"/>
            <w:r>
              <w:t>8</w:t>
            </w:r>
          </w:p>
        </w:tc>
      </w:tr>
      <w:tr w:rsidR="005F2007" w:rsidRPr="00C01834" w14:paraId="35CB9A57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77F9C6" w14:textId="77777777" w:rsidR="00E05D59" w:rsidRDefault="00E05D59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80643F" w14:textId="73BC4230" w:rsidR="00E05D59" w:rsidRPr="00E05D59" w:rsidRDefault="00E05D59" w:rsidP="005F2007">
            <w:pPr>
              <w:pStyle w:val="Bezodstpw"/>
            </w:pPr>
            <w:r w:rsidRPr="00E05D59">
              <w:t xml:space="preserve">W12 – Etyka w paliatywnej; opieka nad chorym umierającym; ocena i analiza jakości życia osób w terminalnej fazie choroby nieuleczalnej </w:t>
            </w:r>
          </w:p>
          <w:p w14:paraId="52B60E19" w14:textId="3A929FB3" w:rsidR="00E05D59" w:rsidRPr="00E05D59" w:rsidRDefault="00E05D59" w:rsidP="005F2007">
            <w:pPr>
              <w:pStyle w:val="Bezodstpw"/>
            </w:pPr>
            <w:r w:rsidRPr="00E05D59">
              <w:t>T55 – Etyka w opiece paliatywnej, T56 – Rola i zadania pielęgniarki w opiece nad pacjentem umierających i jego rodziną, T57 - Jakość opieki paliatywno-hospicyjnej, T58 – Narzędzia do oceny jakości opieki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47C7E0" w14:textId="7C365520" w:rsidR="00E05D59" w:rsidRPr="00C01834" w:rsidRDefault="005F2007" w:rsidP="005F2007">
            <w:pPr>
              <w:pStyle w:val="Bezodstpw"/>
            </w:pPr>
            <w:r>
              <w:t>D.W3</w:t>
            </w:r>
          </w:p>
        </w:tc>
      </w:tr>
      <w:tr w:rsidR="0059177A" w:rsidRPr="00C01834" w14:paraId="6B8FA3CA" w14:textId="5258BF42" w:rsidTr="13448ABB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4BE91C0" w14:textId="77777777" w:rsidR="00126744" w:rsidRDefault="0059177A" w:rsidP="00126744">
            <w:pPr>
              <w:pStyle w:val="Bezodstpw"/>
            </w:pPr>
            <w:r>
              <w:t xml:space="preserve">Wykład </w:t>
            </w:r>
          </w:p>
          <w:p w14:paraId="165DA5D5" w14:textId="5AD9E8A3" w:rsidR="0059177A" w:rsidRPr="00C01834" w:rsidRDefault="0059177A" w:rsidP="00126744">
            <w:pPr>
              <w:pStyle w:val="Bezodstpw"/>
            </w:pPr>
            <w:r w:rsidRPr="00E05D59">
              <w:t>Zakład Profilaktyki Onkologicznej (W13, W14, W15)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5681A04" w14:textId="77777777" w:rsidR="0059177A" w:rsidRDefault="0059177A" w:rsidP="005F200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05D59">
              <w:rPr>
                <w:color w:val="auto"/>
              </w:rPr>
              <w:t xml:space="preserve">W13 – Objawy występujące u nieuleczalnie chorych. Zaburzenia odżywiania i ich leczenie w opiece paliatywnej T59 – Objawy ze strony układu pokarmowego, T60 – Jadłowstręt, zmęczenie nowotworowe, zespół kacheksja – anoreksja, T61 – Farmakologiczne i niefarmakologiczne metody zwalczania objawów ze strony układu pokarmowego, </w:t>
            </w:r>
          </w:p>
          <w:p w14:paraId="25BAD09D" w14:textId="77777777" w:rsidR="0059177A" w:rsidRDefault="0059177A" w:rsidP="005F200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05D59">
              <w:rPr>
                <w:color w:val="auto"/>
              </w:rPr>
              <w:t>T62 - Wyniszczenie w chorobie nowotworowej (patogeneza, przyczyny i następstwa niedożywienia</w:t>
            </w:r>
            <w:proofErr w:type="gramStart"/>
            <w:r w:rsidRPr="00E05D59">
              <w:rPr>
                <w:color w:val="auto"/>
              </w:rPr>
              <w:t>),</w:t>
            </w:r>
            <w:r>
              <w:rPr>
                <w:color w:val="auto"/>
              </w:rPr>
              <w:t>stadia</w:t>
            </w:r>
            <w:proofErr w:type="gramEnd"/>
            <w:r>
              <w:rPr>
                <w:color w:val="auto"/>
              </w:rPr>
              <w:t xml:space="preserve"> kacheksji nowotworowej w paliatywnej fazie choroby</w:t>
            </w:r>
          </w:p>
          <w:p w14:paraId="0AE1E39E" w14:textId="77777777" w:rsidR="0059177A" w:rsidRDefault="0059177A" w:rsidP="005F2007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1AFAD14" w14:textId="7798364D" w:rsidR="0059177A" w:rsidRPr="00C01834" w:rsidRDefault="0059177A" w:rsidP="005F2007">
            <w:pPr>
              <w:pStyle w:val="Bezodstpw"/>
            </w:pPr>
          </w:p>
        </w:tc>
        <w:tc>
          <w:tcPr>
            <w:tcW w:w="283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77777777" w:rsidR="0059177A" w:rsidRPr="00C01834" w:rsidRDefault="0059177A" w:rsidP="005F2007">
            <w:pPr>
              <w:pStyle w:val="Bezodstpw"/>
            </w:pPr>
          </w:p>
        </w:tc>
      </w:tr>
      <w:tr w:rsidR="0059177A" w:rsidRPr="00C01834" w14:paraId="75B530D8" w14:textId="77777777" w:rsidTr="13448ABB">
        <w:trPr>
          <w:trHeight w:val="265"/>
        </w:trPr>
        <w:tc>
          <w:tcPr>
            <w:tcW w:w="2252" w:type="dxa"/>
            <w:vMerge/>
            <w:vAlign w:val="center"/>
          </w:tcPr>
          <w:p w14:paraId="6268A3A2" w14:textId="77777777" w:rsidR="0059177A" w:rsidRPr="00C01834" w:rsidRDefault="0059177A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880D61B" w14:textId="77777777" w:rsidR="0059177A" w:rsidRDefault="0059177A" w:rsidP="005F200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4-Ocena stanu odżywienia i leczenie zaburzeń odżywiania w opiece paliatywnej.</w:t>
            </w:r>
          </w:p>
          <w:p w14:paraId="51A27C16" w14:textId="45B4D27D" w:rsidR="0059177A" w:rsidRDefault="0059177A" w:rsidP="005F200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05D59">
              <w:rPr>
                <w:color w:val="auto"/>
              </w:rPr>
              <w:lastRenderedPageBreak/>
              <w:t xml:space="preserve"> T63 - Ocena stanu odżywienia chorego </w:t>
            </w:r>
            <w:r>
              <w:rPr>
                <w:color w:val="auto"/>
              </w:rPr>
              <w:t>w paliatywnej fazie choroby nowotworowej</w:t>
            </w:r>
            <w:r w:rsidRPr="00E05D59">
              <w:rPr>
                <w:color w:val="auto"/>
              </w:rPr>
              <w:t xml:space="preserve"> (badania antropometryczne, badania laboratoryjne), </w:t>
            </w:r>
            <w:r>
              <w:rPr>
                <w:color w:val="auto"/>
              </w:rPr>
              <w:t xml:space="preserve">badania przesiewowe, pogłębiona ocena stanu odżywienia </w:t>
            </w:r>
            <w:r w:rsidRPr="00E05D59">
              <w:rPr>
                <w:color w:val="auto"/>
              </w:rPr>
              <w:t>T64 - Leczenie zaburzeń odżywia</w:t>
            </w:r>
            <w:r>
              <w:rPr>
                <w:color w:val="auto"/>
              </w:rPr>
              <w:t>nia</w:t>
            </w:r>
            <w:r w:rsidRPr="00E05D59">
              <w:rPr>
                <w:color w:val="auto"/>
              </w:rPr>
              <w:t xml:space="preserve"> w opiece paliatywnej.</w:t>
            </w:r>
            <w:r>
              <w:rPr>
                <w:color w:val="auto"/>
              </w:rPr>
              <w:t xml:space="preserve"> Oszacowanie zapotrzebowania na składniki pokarmowe u chorego w opiece paliatywnej.</w:t>
            </w:r>
          </w:p>
          <w:p w14:paraId="617F2D42" w14:textId="77777777" w:rsidR="0059177A" w:rsidRDefault="0059177A" w:rsidP="005F2007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635A73C9" w14:textId="16E5C9F1" w:rsidR="0059177A" w:rsidRPr="00C01834" w:rsidRDefault="0059177A" w:rsidP="005F2007">
            <w:pPr>
              <w:pStyle w:val="Bezodstpw"/>
            </w:pPr>
          </w:p>
        </w:tc>
        <w:tc>
          <w:tcPr>
            <w:tcW w:w="2835" w:type="dxa"/>
            <w:vMerge/>
          </w:tcPr>
          <w:p w14:paraId="2018E27A" w14:textId="77777777" w:rsidR="0059177A" w:rsidRPr="00C01834" w:rsidRDefault="0059177A" w:rsidP="005F2007">
            <w:pPr>
              <w:pStyle w:val="Bezodstpw"/>
            </w:pPr>
          </w:p>
        </w:tc>
      </w:tr>
      <w:tr w:rsidR="0059177A" w:rsidRPr="00C01834" w14:paraId="5DBE60AA" w14:textId="77777777" w:rsidTr="13448ABB">
        <w:trPr>
          <w:trHeight w:val="265"/>
        </w:trPr>
        <w:tc>
          <w:tcPr>
            <w:tcW w:w="2252" w:type="dxa"/>
            <w:vMerge/>
            <w:vAlign w:val="center"/>
          </w:tcPr>
          <w:p w14:paraId="6A4FAA58" w14:textId="77777777" w:rsidR="0059177A" w:rsidRPr="00C01834" w:rsidRDefault="0059177A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D46E4FD" w14:textId="5AA0B2C8" w:rsidR="0059177A" w:rsidRPr="00C01834" w:rsidRDefault="0059177A" w:rsidP="005F2007">
            <w:pPr>
              <w:pStyle w:val="Bezodstpw"/>
            </w:pPr>
            <w:r>
              <w:rPr>
                <w:color w:val="auto"/>
              </w:rPr>
              <w:t>W15- T65</w:t>
            </w:r>
            <w:r w:rsidRPr="008D5947">
              <w:rPr>
                <w:color w:val="auto"/>
              </w:rPr>
              <w:t xml:space="preserve"> - Objawy występujące w schyłkowej fazie procesu nowotworowego (ból przewlekły, dusz</w:t>
            </w:r>
            <w:r>
              <w:rPr>
                <w:color w:val="auto"/>
              </w:rPr>
              <w:t>ność, kaszel, czkawka,</w:t>
            </w:r>
            <w:r w:rsidRPr="008D5947">
              <w:rPr>
                <w:color w:val="auto"/>
              </w:rPr>
              <w:t xml:space="preserve"> męczliwość, itp.) u chorego poddanego opiece paliatywnej i sposoby ich kontroli (metody farmakologiczne i niefarmakologiczne),  </w:t>
            </w:r>
          </w:p>
        </w:tc>
        <w:tc>
          <w:tcPr>
            <w:tcW w:w="2835" w:type="dxa"/>
            <w:vMerge/>
          </w:tcPr>
          <w:p w14:paraId="73CB6A6A" w14:textId="77777777" w:rsidR="0059177A" w:rsidRPr="00C01834" w:rsidRDefault="0059177A" w:rsidP="005F2007">
            <w:pPr>
              <w:pStyle w:val="Bezodstpw"/>
            </w:pPr>
          </w:p>
        </w:tc>
      </w:tr>
      <w:tr w:rsidR="0059177A" w:rsidRPr="00C01834" w14:paraId="5E6E7F4B" w14:textId="77777777" w:rsidTr="13448ABB">
        <w:trPr>
          <w:trHeight w:val="265"/>
        </w:trPr>
        <w:tc>
          <w:tcPr>
            <w:tcW w:w="2252" w:type="dxa"/>
            <w:vMerge/>
            <w:vAlign w:val="center"/>
          </w:tcPr>
          <w:p w14:paraId="0412EC40" w14:textId="77777777" w:rsidR="0059177A" w:rsidRPr="00C01834" w:rsidRDefault="0059177A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4FE16E9" w14:textId="44FBEF5C" w:rsidR="0059177A" w:rsidRPr="00E05D59" w:rsidRDefault="0059177A" w:rsidP="005F2007">
            <w:pPr>
              <w:pStyle w:val="Bezodstpw"/>
            </w:pPr>
            <w:r>
              <w:rPr>
                <w:color w:val="auto"/>
              </w:rPr>
              <w:t>W 16</w:t>
            </w:r>
            <w:r w:rsidRPr="00E05D59">
              <w:rPr>
                <w:color w:val="auto"/>
              </w:rPr>
              <w:t xml:space="preserve"> – Żywienie w opiece paliatywnej, wspomaganie i leczenie żywieniowe osób w terminalnej fazie choroby nieuleczalnej</w:t>
            </w:r>
            <w:r>
              <w:rPr>
                <w:color w:val="auto"/>
              </w:rPr>
              <w:t xml:space="preserve">, T66 Cele leczenia żywieniowego, wskazania do leczenia żywieniowego, przeciwskazania do leczenia. </w:t>
            </w:r>
            <w:r w:rsidRPr="00E05D59">
              <w:rPr>
                <w:color w:val="auto"/>
              </w:rPr>
              <w:t>T6</w:t>
            </w:r>
            <w:r>
              <w:rPr>
                <w:color w:val="auto"/>
              </w:rPr>
              <w:t>7</w:t>
            </w:r>
            <w:r w:rsidRPr="00E05D59">
              <w:rPr>
                <w:color w:val="auto"/>
              </w:rPr>
              <w:t xml:space="preserve"> - Zalecenia żywieniowe w przypadku braku łaknienia, w przypadku szybkiego nasycenia się i uczucia pełności po posiłku, w przypadku nudności, wymiotów, odczuwania suchości w jamie ustnej, występowania biegunek i zaparć.</w:t>
            </w:r>
          </w:p>
        </w:tc>
        <w:tc>
          <w:tcPr>
            <w:tcW w:w="2835" w:type="dxa"/>
            <w:vMerge/>
          </w:tcPr>
          <w:p w14:paraId="02C1C350" w14:textId="77777777" w:rsidR="0059177A" w:rsidRPr="00C01834" w:rsidRDefault="0059177A" w:rsidP="005F2007">
            <w:pPr>
              <w:pStyle w:val="Bezodstpw"/>
            </w:pPr>
          </w:p>
        </w:tc>
      </w:tr>
      <w:tr w:rsidR="0059177A" w:rsidRPr="00C01834" w14:paraId="01E1E819" w14:textId="77777777" w:rsidTr="13448ABB">
        <w:trPr>
          <w:trHeight w:val="265"/>
        </w:trPr>
        <w:tc>
          <w:tcPr>
            <w:tcW w:w="2252" w:type="dxa"/>
            <w:vMerge/>
            <w:vAlign w:val="center"/>
          </w:tcPr>
          <w:p w14:paraId="543E841B" w14:textId="77777777" w:rsidR="0059177A" w:rsidRPr="00C01834" w:rsidRDefault="0059177A" w:rsidP="005F2007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D5EF272" w14:textId="17D9DD65" w:rsidR="0059177A" w:rsidRPr="00E05D59" w:rsidRDefault="0059177A" w:rsidP="005F2007">
            <w:pPr>
              <w:pStyle w:val="Bezodstpw"/>
            </w:pPr>
            <w:r>
              <w:rPr>
                <w:color w:val="auto"/>
              </w:rPr>
              <w:t>W17</w:t>
            </w:r>
            <w:r w:rsidRPr="00E05D59">
              <w:rPr>
                <w:color w:val="auto"/>
              </w:rPr>
              <w:t>- Metody leczenia żywieniowego w opiece paliatywnej</w:t>
            </w:r>
            <w:r>
              <w:rPr>
                <w:color w:val="auto"/>
              </w:rPr>
              <w:t xml:space="preserve">, </w:t>
            </w:r>
            <w:r w:rsidRPr="00E05D59">
              <w:rPr>
                <w:color w:val="auto"/>
              </w:rPr>
              <w:t>T6</w:t>
            </w:r>
            <w:r>
              <w:rPr>
                <w:color w:val="auto"/>
              </w:rPr>
              <w:t>8</w:t>
            </w:r>
            <w:r w:rsidRPr="00E05D59">
              <w:rPr>
                <w:color w:val="auto"/>
              </w:rPr>
              <w:t xml:space="preserve"> - Metody leczenia żywieniowego (dieta doustna, doustne suplementy pokarmowe, żywienie dojelitowe, żywienie pozajelitowe), T6</w:t>
            </w:r>
            <w:r>
              <w:rPr>
                <w:color w:val="auto"/>
              </w:rPr>
              <w:t>9</w:t>
            </w:r>
            <w:r w:rsidRPr="00E05D59">
              <w:rPr>
                <w:color w:val="auto"/>
              </w:rPr>
              <w:t>- Monitorowanie leczenia żywieniowego</w:t>
            </w:r>
            <w:r>
              <w:rPr>
                <w:color w:val="auto"/>
              </w:rPr>
              <w:t xml:space="preserve"> u chorych objętych opieką paliatywną</w:t>
            </w:r>
            <w:r w:rsidRPr="00E05D59">
              <w:rPr>
                <w:color w:val="auto"/>
              </w:rPr>
              <w:t>.</w:t>
            </w:r>
            <w:r>
              <w:rPr>
                <w:color w:val="auto"/>
              </w:rPr>
              <w:t xml:space="preserve"> T-70 Przygotowanie do leczenia żywieniowego; warunki rozpoczęcia leczenia żywieniowego, ryzyko metaboliczne T-71 </w:t>
            </w:r>
            <w:proofErr w:type="spellStart"/>
            <w:r>
              <w:rPr>
                <w:color w:val="auto"/>
              </w:rPr>
              <w:t>Preagonia</w:t>
            </w:r>
            <w:proofErr w:type="spellEnd"/>
            <w:r>
              <w:rPr>
                <w:color w:val="auto"/>
              </w:rPr>
              <w:t xml:space="preserve"> i agonia a leczenie żywieniowe, przerwanie leczenia </w:t>
            </w:r>
            <w:proofErr w:type="gramStart"/>
            <w:r>
              <w:rPr>
                <w:color w:val="auto"/>
              </w:rPr>
              <w:t>żywieniowego.T</w:t>
            </w:r>
            <w:proofErr w:type="gramEnd"/>
            <w:r>
              <w:rPr>
                <w:color w:val="auto"/>
              </w:rPr>
              <w:t>-72 Dylematy etyczne</w:t>
            </w:r>
          </w:p>
        </w:tc>
        <w:tc>
          <w:tcPr>
            <w:tcW w:w="2835" w:type="dxa"/>
            <w:vMerge/>
          </w:tcPr>
          <w:p w14:paraId="3E87FC2C" w14:textId="77777777" w:rsidR="0059177A" w:rsidRPr="00C01834" w:rsidRDefault="0059177A" w:rsidP="005F2007">
            <w:pPr>
              <w:pStyle w:val="Bezodstpw"/>
            </w:pPr>
          </w:p>
        </w:tc>
      </w:tr>
      <w:tr w:rsidR="005F2007" w:rsidRPr="00C01834" w14:paraId="0DFA55E7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12B5D6" w14:textId="3DDEB20E" w:rsidR="00E05D59" w:rsidRPr="00C01834" w:rsidRDefault="00E05D59" w:rsidP="005F2007">
            <w:pPr>
              <w:pStyle w:val="Bezodstpw"/>
            </w:pPr>
            <w:r>
              <w:t>Samokształcenie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D69B6C" w14:textId="27EB9B95" w:rsidR="00E05D59" w:rsidRPr="00E05D59" w:rsidRDefault="00E05D59" w:rsidP="005F2007">
            <w:pPr>
              <w:pStyle w:val="Bezodstpw"/>
            </w:pPr>
            <w:r w:rsidRPr="00E05D59">
              <w:t>T</w:t>
            </w:r>
            <w:r w:rsidR="00605541">
              <w:t>7</w:t>
            </w:r>
            <w:r w:rsidR="00777E5D">
              <w:t>2</w:t>
            </w:r>
            <w:r w:rsidRPr="00E05D59">
              <w:t xml:space="preserve"> – Identyfikacja problemów pielęgnacyjnych chorych objętych opieką paliatywną i planowanie opieki pielęgniarskiej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B155F6B" w14:textId="071CC45D" w:rsidR="00E05D59" w:rsidRPr="00C01834" w:rsidRDefault="005F2007" w:rsidP="005F2007">
            <w:pPr>
              <w:pStyle w:val="Bezodstpw"/>
            </w:pPr>
            <w:r>
              <w:t xml:space="preserve">D.W3, D.U1, </w:t>
            </w:r>
            <w:proofErr w:type="gramStart"/>
            <w:r>
              <w:t>D.U</w:t>
            </w:r>
            <w:proofErr w:type="gramEnd"/>
            <w:r>
              <w:t>15</w:t>
            </w:r>
          </w:p>
        </w:tc>
      </w:tr>
      <w:tr w:rsidR="005F2007" w:rsidRPr="00C01834" w14:paraId="5B6687B8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61CF14" w14:textId="77777777" w:rsidR="00E05D59" w:rsidRDefault="008D5947" w:rsidP="005F2007">
            <w:pPr>
              <w:pStyle w:val="Bezodstpw"/>
            </w:pPr>
            <w:r>
              <w:t>Seminaria</w:t>
            </w:r>
          </w:p>
          <w:p w14:paraId="01AC5264" w14:textId="0C721ACB" w:rsidR="008D5947" w:rsidRPr="00C01834" w:rsidRDefault="008D5947" w:rsidP="005F2007">
            <w:pPr>
              <w:pStyle w:val="Bezodstpw"/>
            </w:pPr>
            <w:r>
              <w:t xml:space="preserve">Zakład Profilaktyki Onkologicznej 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6B8894F" w14:textId="77777777" w:rsidR="005F2007" w:rsidRPr="008D5947" w:rsidRDefault="005F2007" w:rsidP="005F200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D5947">
              <w:rPr>
                <w:color w:val="auto"/>
              </w:rPr>
              <w:t>Celem seminarium jest zdobycie wiedzy przez studenta niezbędnej do opieki nad pacjentami z rozpoznaniem choroby nowotworowej.</w:t>
            </w:r>
          </w:p>
          <w:p w14:paraId="1078722B" w14:textId="77777777" w:rsidR="005F2007" w:rsidRPr="008D5947" w:rsidRDefault="005F2007" w:rsidP="005F2007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4AE16B58" w14:textId="45F0EEC2" w:rsidR="00E05D59" w:rsidRPr="00E05D59" w:rsidRDefault="005F2007" w:rsidP="005F2007">
            <w:pPr>
              <w:pStyle w:val="Bezodstpw"/>
            </w:pPr>
            <w:r w:rsidRPr="008D5947">
              <w:rPr>
                <w:color w:val="auto"/>
              </w:rPr>
              <w:t>T</w:t>
            </w:r>
            <w:r>
              <w:rPr>
                <w:color w:val="auto"/>
              </w:rPr>
              <w:t>73</w:t>
            </w:r>
            <w:r w:rsidRPr="008D5947">
              <w:rPr>
                <w:color w:val="auto"/>
              </w:rPr>
              <w:t xml:space="preserve"> - Powstawanie nowotworu złośliwego. Podstawowe terminy epidemiologiczne. Epidemiologia nowotworów w Polsce. Polskie źródła danych epidemiologicznych w onkologii.</w:t>
            </w:r>
            <w:r>
              <w:rPr>
                <w:color w:val="auto"/>
              </w:rPr>
              <w:t xml:space="preserve"> T74-</w:t>
            </w:r>
            <w:r w:rsidRPr="008D5947">
              <w:rPr>
                <w:color w:val="auto"/>
              </w:rPr>
              <w:t xml:space="preserve"> Struktura </w:t>
            </w:r>
            <w:proofErr w:type="spellStart"/>
            <w:r w:rsidRPr="008D5947">
              <w:rPr>
                <w:color w:val="auto"/>
              </w:rPr>
              <w:t>zachorowań</w:t>
            </w:r>
            <w:proofErr w:type="spellEnd"/>
            <w:r w:rsidRPr="008D5947">
              <w:rPr>
                <w:color w:val="auto"/>
              </w:rPr>
              <w:t xml:space="preserve"> i zgonów w Polsce. </w:t>
            </w:r>
            <w:r>
              <w:rPr>
                <w:color w:val="auto"/>
              </w:rPr>
              <w:t>T75-</w:t>
            </w:r>
            <w:r w:rsidRPr="008D5947">
              <w:rPr>
                <w:color w:val="auto"/>
              </w:rPr>
              <w:t xml:space="preserve"> Genetyczne uwarunkowania rozwoju nowotworu złośliwego. Środowiskowe uwarunkowania rozwoju nowotworu złośliwego,</w:t>
            </w:r>
            <w:r>
              <w:rPr>
                <w:color w:val="auto"/>
              </w:rPr>
              <w:t xml:space="preserve"> </w:t>
            </w:r>
            <w:r w:rsidRPr="008D5947">
              <w:rPr>
                <w:color w:val="auto"/>
              </w:rPr>
              <w:t>T7</w:t>
            </w:r>
            <w:r>
              <w:rPr>
                <w:color w:val="auto"/>
              </w:rPr>
              <w:t>6</w:t>
            </w:r>
            <w:r w:rsidRPr="008D5947">
              <w:rPr>
                <w:color w:val="auto"/>
              </w:rPr>
              <w:t xml:space="preserve"> - Objawy kliniczne  najczęściej występujących nowotworów (rak płuca, rak piersi, rak prostaty, rak jelita grubego, rak żołądka, rak szyjki macicy, rak jajnika, rak endometrium, rak nerki, nowotwory skóryT7</w:t>
            </w:r>
            <w:r>
              <w:rPr>
                <w:color w:val="auto"/>
              </w:rPr>
              <w:t>7</w:t>
            </w:r>
            <w:r w:rsidRPr="008D5947">
              <w:rPr>
                <w:color w:val="auto"/>
              </w:rPr>
              <w:t xml:space="preserve"> – Nauka samobadania piersi, T7</w:t>
            </w:r>
            <w:r>
              <w:rPr>
                <w:color w:val="auto"/>
              </w:rPr>
              <w:t>8</w:t>
            </w:r>
            <w:r w:rsidRPr="008D5947">
              <w:rPr>
                <w:color w:val="auto"/>
              </w:rPr>
              <w:t xml:space="preserve"> – Podaje przykłady i potrafi w różnej formie zaprezentować przykłady prewencji chorób nowotworowych</w:t>
            </w:r>
            <w:r>
              <w:rPr>
                <w:color w:val="auto"/>
              </w:rPr>
              <w:t>.T-89 Ocenia stan odżywienia i stan kliniczny u chorego w paliatywnej fazie choroby nowotworowej i ustala prawidłową metodę wsparcia, leczenia żywieniowego (opis przypadku). T80 Oszacowuję zapotrzebowanie chorego na składniki odżywcze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4DFDE78" w14:textId="40DD1D6E" w:rsidR="00E05D59" w:rsidRPr="00C01834" w:rsidRDefault="00E05D59" w:rsidP="005F2007">
            <w:pPr>
              <w:pStyle w:val="Bezodstpw"/>
            </w:pPr>
          </w:p>
        </w:tc>
      </w:tr>
      <w:tr w:rsidR="005F2007" w:rsidRPr="00C01834" w14:paraId="520F576B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88DA5A" w14:textId="320D78C7" w:rsidR="00E05D59" w:rsidRPr="00C01834" w:rsidRDefault="008D5947" w:rsidP="005F2007">
            <w:pPr>
              <w:pStyle w:val="Bezodstpw"/>
            </w:pPr>
            <w:r w:rsidRPr="008D5947">
              <w:t>Zajęcia praktyczne Zakład Pielęgniarstwa Klinicznego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A2D9A5E" w14:textId="5850C579" w:rsidR="00E05D59" w:rsidRPr="00E05D59" w:rsidRDefault="008D5947" w:rsidP="005F2007">
            <w:pPr>
              <w:pStyle w:val="Bezodstpw"/>
            </w:pPr>
            <w:r w:rsidRPr="008D5947">
              <w:t>T</w:t>
            </w:r>
            <w:r w:rsidR="005F2007">
              <w:t>81</w:t>
            </w:r>
            <w:r w:rsidRPr="008D5947">
              <w:t xml:space="preserve"> - Monitoruje stan zdrowia pacjenta przez ocenę podstawowych parametrów życiowych , T</w:t>
            </w:r>
            <w:r w:rsidR="005F2007">
              <w:t>82</w:t>
            </w:r>
            <w:r w:rsidRPr="008D5947">
              <w:t>- Oblicza dawki leków, przygotowuje  i podaje choremu leki różnymi drogami zgodnie z pisemnym  zleceniem lekarza, T</w:t>
            </w:r>
            <w:r w:rsidR="005F2007">
              <w:t>83</w:t>
            </w:r>
            <w:r w:rsidRPr="008D5947">
              <w:t xml:space="preserve"> -  Pomaga choremu w: jedzeniu, w wydalaniu,  podaje   basen / kaczkę, zakłada i zdejmuje osobie dorosłej pampersa, wykonuje toaletę krocza, pomaga choremu  w poruszaniu się, pomaga choremu w przemieszczaniu się </w:t>
            </w:r>
            <w:r w:rsidRPr="008D5947">
              <w:lastRenderedPageBreak/>
              <w:t>transportuje chorego; Pomaga choremu w  zapewnianiu czystości: wykonuje  kąpiel chorego w wannie/ pod  prysznicem, wykonuje  golenie chorego, T</w:t>
            </w:r>
            <w:r w:rsidR="005F2007">
              <w:t>84</w:t>
            </w:r>
            <w:r w:rsidRPr="008D5947">
              <w:t xml:space="preserve"> - Pielęgnuje  skórę i jej wytwory, T</w:t>
            </w:r>
            <w:r w:rsidR="005F2007">
              <w:t>85</w:t>
            </w:r>
            <w:r w:rsidRPr="008D5947">
              <w:t xml:space="preserve"> - Dobiera technikę i sposoby zakładania opatrunków na rany, T</w:t>
            </w:r>
            <w:r w:rsidR="005F2007">
              <w:t>86</w:t>
            </w:r>
            <w:r w:rsidRPr="008D5947">
              <w:t xml:space="preserve"> - Wykonuje zabiegi doodbytnicze – lewatywę, wlewkę, kroplówkę, suchą rurkę do odbyt</w:t>
            </w:r>
            <w:r>
              <w:t>u</w:t>
            </w:r>
            <w:r w:rsidRPr="008D5947">
              <w:t>, T</w:t>
            </w:r>
            <w:r w:rsidR="005F2007">
              <w:t>87</w:t>
            </w:r>
            <w:r w:rsidRPr="008D5947">
              <w:t xml:space="preserve">  - Zakłada cewnik do pęcherza moczowego, wykonuje płukanie pęcherza moczowego, usuwa cewnik z pęcherza moczowego, T8</w:t>
            </w:r>
            <w:r w:rsidR="005F2007">
              <w:t>8</w:t>
            </w:r>
            <w:r w:rsidRPr="008D5947">
              <w:t xml:space="preserve"> - Układa chorego w łóżku w pozycjach  terapeutycznych: wysokiej, </w:t>
            </w:r>
            <w:proofErr w:type="spellStart"/>
            <w:r w:rsidRPr="008D5947">
              <w:t>półwysokiej</w:t>
            </w:r>
            <w:proofErr w:type="spellEnd"/>
            <w:r w:rsidRPr="008D5947">
              <w:t xml:space="preserve">, </w:t>
            </w:r>
            <w:proofErr w:type="spellStart"/>
            <w:r w:rsidRPr="008D5947">
              <w:t>Trendelenburga</w:t>
            </w:r>
            <w:proofErr w:type="spellEnd"/>
            <w:r w:rsidRPr="008D5947">
              <w:t>, zmienia pozycje, układa  pacjenta   z zastosowaniem udogodnień, T8</w:t>
            </w:r>
            <w:r w:rsidR="005F2007">
              <w:t>9</w:t>
            </w:r>
            <w:r w:rsidRPr="008D5947">
              <w:t xml:space="preserve"> - Wykonuje: gimnastykę oddechową, drenaż </w:t>
            </w:r>
            <w:proofErr w:type="spellStart"/>
            <w:r w:rsidRPr="008D5947">
              <w:t>ułożeniowy</w:t>
            </w:r>
            <w:proofErr w:type="spellEnd"/>
            <w:r w:rsidRPr="008D5947">
              <w:t>, inhalacje, T</w:t>
            </w:r>
            <w:r w:rsidR="005F2007">
              <w:t>90</w:t>
            </w:r>
            <w:r w:rsidRPr="008D5947">
              <w:t xml:space="preserve"> - Prowadzi obserwację chorego w kierunku zapobiegania wystąpienia niepożądanych objawów w związku z zaawansowanym procesem choroby nowotworowej lub nieuleczalnej o innej etiologii, T</w:t>
            </w:r>
            <w:r w:rsidR="005F2007">
              <w:t>91</w:t>
            </w:r>
            <w:r w:rsidRPr="008D5947">
              <w:t xml:space="preserve"> - Prowadzi rehabilitację przyłóżkową i usprawnianie ruchowe pacjenta oraz aktywizację z wykorzystaniem elementów terapii zajęciowej, T</w:t>
            </w:r>
            <w:r w:rsidR="005F2007">
              <w:t>92</w:t>
            </w:r>
            <w:r w:rsidRPr="008D5947">
              <w:t xml:space="preserve"> - Dokonuje wyboru stylu komunikowania się z pacjentem i w zespole terapeutycznym, ze szczególnym uwzględnieniem sytuacji stresu, choroby nowotworowej i metody leczenia, T</w:t>
            </w:r>
            <w:r w:rsidR="005F2007">
              <w:t>93</w:t>
            </w:r>
            <w:r w:rsidRPr="008D5947">
              <w:t xml:space="preserve"> - Prowadzi dokumentację opieki nad chorym (kartę obserwacji, kartę zabiegów pielęgniarskich, książkę raportów pielęgniarskich, kartę  profilaktyki i leczenia odleżyn, kartę informacyjną z zaleceniami w zakresie samo opieki), Ocenia poziom bólu, reakcję chorego na ból i nasilenie bólu, stosuje leczenie przeciwbólowe, Tworzy  warunki do godnego umierania, T</w:t>
            </w:r>
            <w:r w:rsidR="005F2007">
              <w:t xml:space="preserve">94 </w:t>
            </w:r>
            <w:r w:rsidRPr="008D5947">
              <w:t>- Szanuje godność i autonomię osób powierzonych opiece, T</w:t>
            </w:r>
            <w:r w:rsidR="005F2007">
              <w:t>95</w:t>
            </w:r>
            <w:r w:rsidRPr="008D5947">
              <w:t xml:space="preserve"> - Systematycznie wzbogaca wiedzę zawodową i kształtuje umiejętności, dążąc do profesjonalizmu, T</w:t>
            </w:r>
            <w:r w:rsidR="005F2007">
              <w:t>96</w:t>
            </w:r>
            <w:r w:rsidRPr="008D5947">
              <w:t xml:space="preserve"> - Przestrzega wartości, powinności i sprawności moralnych w opiece, T</w:t>
            </w:r>
            <w:r w:rsidR="005F2007">
              <w:t>97</w:t>
            </w:r>
            <w:r w:rsidRPr="008D5947">
              <w:t xml:space="preserve"> - Wykazuje odpowiedzialność moralną za człowieka za człowieka i wykonywanie zadań zawodowych, T</w:t>
            </w:r>
            <w:r w:rsidR="005F2007">
              <w:t>98</w:t>
            </w:r>
            <w:r w:rsidRPr="008D5947">
              <w:t xml:space="preserve"> - Przestrzega praw pacjenta, T9</w:t>
            </w:r>
            <w:r w:rsidR="005F2007">
              <w:t>9</w:t>
            </w:r>
            <w:r w:rsidRPr="008D5947">
              <w:t xml:space="preserve"> - Rzetelnie i dokładnie wykonuje powierzone obowiązki zawodowe, T</w:t>
            </w:r>
            <w:r w:rsidR="005F2007">
              <w:t>100</w:t>
            </w:r>
            <w:r w:rsidRPr="008D5947">
              <w:t xml:space="preserve"> - Przestrzega tajemnicy zawodowej, T</w:t>
            </w:r>
            <w:r w:rsidR="005F2007">
              <w:t xml:space="preserve">101 </w:t>
            </w:r>
            <w:r w:rsidRPr="008D5947">
              <w:t>- Współdziała w ramach zespołu interdyscyplinarnego w rozwiązywaniu dylematów etycznych z zachowaniem zasad kodeksu etyki zawodowej, T</w:t>
            </w:r>
            <w:r w:rsidR="005F2007">
              <w:t>102</w:t>
            </w:r>
            <w:r w:rsidRPr="008D5947">
              <w:t xml:space="preserve"> - Jest otwarty na rozwój podmiotowości własnej , T</w:t>
            </w:r>
            <w:r w:rsidR="005F2007">
              <w:t>103</w:t>
            </w:r>
            <w:r w:rsidRPr="008D5947">
              <w:t xml:space="preserve"> - Przejawia empatię w relacji z pacjentem i jego rodziną oraz współpracownikami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87E2AA" w14:textId="03B77FD9" w:rsidR="00E05D59" w:rsidRPr="00C01834" w:rsidRDefault="7702DC4C" w:rsidP="005F2007">
            <w:pPr>
              <w:pStyle w:val="Bezodstpw"/>
            </w:pPr>
            <w:r>
              <w:lastRenderedPageBreak/>
              <w:t>D.U1, D.U3, D.U4</w:t>
            </w:r>
            <w:proofErr w:type="gramStart"/>
            <w:r>
              <w:t>,  D.U15</w:t>
            </w:r>
            <w:proofErr w:type="gramEnd"/>
            <w:r>
              <w:t>,  D.U17, D.U18, D.U20, D.U22, D.U24, D.U26</w:t>
            </w:r>
          </w:p>
        </w:tc>
      </w:tr>
      <w:tr w:rsidR="005F2007" w:rsidRPr="00C01834" w14:paraId="7AB56C03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D633A63" w14:textId="18C37C5F" w:rsidR="005F2007" w:rsidRPr="00C01834" w:rsidRDefault="005F2007" w:rsidP="005F2007">
            <w:pPr>
              <w:pStyle w:val="Bezodstpw"/>
            </w:pPr>
            <w:r>
              <w:t>Praktyki zawodowe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C3C300" w14:textId="03D6C9FD" w:rsidR="005F2007" w:rsidRPr="00E05D59" w:rsidRDefault="005F2007" w:rsidP="005F2007">
            <w:pPr>
              <w:pStyle w:val="Bezodstpw"/>
            </w:pPr>
            <w:r w:rsidRPr="008D5947">
              <w:t>T</w:t>
            </w:r>
            <w:r>
              <w:t>81</w:t>
            </w:r>
            <w:r w:rsidRPr="008D5947">
              <w:t xml:space="preserve"> - Monitoruje stan zdrowia pacjenta przez ocenę podstawowych parametrów życiowych , T</w:t>
            </w:r>
            <w:r>
              <w:t>82</w:t>
            </w:r>
            <w:r w:rsidRPr="008D5947">
              <w:t>- Oblicza dawki leków, przygotowuje  i podaje choremu leki różnymi drogami zgodnie z pisemnym  zleceniem lekarza, T</w:t>
            </w:r>
            <w:r>
              <w:t>83</w:t>
            </w:r>
            <w:r w:rsidRPr="008D5947">
              <w:t xml:space="preserve"> -  Pomaga choremu w: jedzeniu, w wydalaniu,  podaje   basen / kaczkę, zakłada i zdejmuje osobie dorosłej pampersa, wykonuje toaletę krocza, pomaga choremu  w poruszaniu się, pomaga choremu w przemieszczaniu się transportuje chorego; Pomaga choremu w  zapewnianiu czystości: wykonuje  kąpiel chorego w wannie/ pod  prysznicem, wykonuje  golenie chorego, T</w:t>
            </w:r>
            <w:r>
              <w:t>84</w:t>
            </w:r>
            <w:r w:rsidRPr="008D5947">
              <w:t xml:space="preserve"> - Pielęgnuje  skórę i jej wytwory, T</w:t>
            </w:r>
            <w:r>
              <w:t>85</w:t>
            </w:r>
            <w:r w:rsidRPr="008D5947">
              <w:t xml:space="preserve"> - Dobiera technikę i sposoby zakładania opatrunków na rany, T</w:t>
            </w:r>
            <w:r>
              <w:t>86</w:t>
            </w:r>
            <w:r w:rsidRPr="008D5947">
              <w:t xml:space="preserve"> - Wykonuje zabiegi doodbytnicze – lewatywę, wlewkę, kroplówkę, suchą rurkę do odbyt</w:t>
            </w:r>
            <w:r>
              <w:t>u</w:t>
            </w:r>
            <w:r w:rsidRPr="008D5947">
              <w:t>, T</w:t>
            </w:r>
            <w:r>
              <w:t>87</w:t>
            </w:r>
            <w:r w:rsidRPr="008D5947">
              <w:t xml:space="preserve">  - Zakłada cewnik do pęcherza moczowego, wykonuje płukanie pęcherza moczowego, usuwa cewnik z pęcherza moczowego, T8</w:t>
            </w:r>
            <w:r>
              <w:t>8</w:t>
            </w:r>
            <w:r w:rsidRPr="008D5947">
              <w:t xml:space="preserve"> - Układa chorego w łóżku w pozycjach  terapeutycznych: wysokiej, </w:t>
            </w:r>
            <w:proofErr w:type="spellStart"/>
            <w:r w:rsidRPr="008D5947">
              <w:t>półwysokiej</w:t>
            </w:r>
            <w:proofErr w:type="spellEnd"/>
            <w:r w:rsidRPr="008D5947">
              <w:t xml:space="preserve">, </w:t>
            </w:r>
            <w:proofErr w:type="spellStart"/>
            <w:r w:rsidRPr="008D5947">
              <w:t>Trendelenburga</w:t>
            </w:r>
            <w:proofErr w:type="spellEnd"/>
            <w:r w:rsidRPr="008D5947">
              <w:t>, zmienia pozycje, układa  pacjenta   z zastosowaniem udogodnień, T8</w:t>
            </w:r>
            <w:r>
              <w:t>9</w:t>
            </w:r>
            <w:r w:rsidRPr="008D5947">
              <w:t xml:space="preserve"> - Wykonuje: gimnastykę oddechową, drenaż </w:t>
            </w:r>
            <w:proofErr w:type="spellStart"/>
            <w:r w:rsidRPr="008D5947">
              <w:t>ułożeniowy</w:t>
            </w:r>
            <w:proofErr w:type="spellEnd"/>
            <w:r w:rsidRPr="008D5947">
              <w:t>, inhalacje, T</w:t>
            </w:r>
            <w:r>
              <w:t>90</w:t>
            </w:r>
            <w:r w:rsidRPr="008D5947">
              <w:t xml:space="preserve"> - Prowadzi obserwację chorego w kierunku zapobiegania wystąpienia niepożądanych objawów w związku z zaawansowanym procesem choroby nowotworowej lub nieuleczalnej o innej etiologii, T</w:t>
            </w:r>
            <w:r>
              <w:t>91</w:t>
            </w:r>
            <w:r w:rsidRPr="008D5947">
              <w:t xml:space="preserve"> - Prowadzi rehabilitację przyłóżkową i usprawnianie ruchowe </w:t>
            </w:r>
            <w:r w:rsidRPr="008D5947">
              <w:lastRenderedPageBreak/>
              <w:t>pacjenta oraz aktywizację z wykorzystaniem elementów terapii zajęciowej, T</w:t>
            </w:r>
            <w:r>
              <w:t>92</w:t>
            </w:r>
            <w:r w:rsidRPr="008D5947">
              <w:t xml:space="preserve"> - Dokonuje wyboru stylu komunikowania się z pacjentem i w zespole terapeutycznym, ze szczególnym uwzględnieniem sytuacji stresu, choroby nowotworowej i metody leczenia, T</w:t>
            </w:r>
            <w:r>
              <w:t>93</w:t>
            </w:r>
            <w:r w:rsidRPr="008D5947">
              <w:t xml:space="preserve"> - Prowadzi dokumentację opieki nad chorym (kartę obserwacji, kartę zabiegów pielęgniarskich, książkę raportów pielęgniarskich, kartę  profilaktyki i leczenia odleżyn, kartę informacyjną z zaleceniami w zakresie samo opieki), Ocenia poziom bólu, reakcję chorego na ból i nasilenie bólu, stosuje leczenie przeciwbólowe, Tworzy  warunki do godnego umierania, T</w:t>
            </w:r>
            <w:r>
              <w:t xml:space="preserve">94 </w:t>
            </w:r>
            <w:r w:rsidRPr="008D5947">
              <w:t>- Szanuje godność i autonomię osób powierzonych opiece, T</w:t>
            </w:r>
            <w:r>
              <w:t>95</w:t>
            </w:r>
            <w:r w:rsidRPr="008D5947">
              <w:t xml:space="preserve"> - Systematycznie wzbogaca wiedzę zawodową i kształtuje umiejętności, dążąc do profesjonalizmu, T</w:t>
            </w:r>
            <w:r>
              <w:t>96</w:t>
            </w:r>
            <w:r w:rsidRPr="008D5947">
              <w:t xml:space="preserve"> - Przestrzega wartości, powinności i sprawności moralnych w opiece, T</w:t>
            </w:r>
            <w:r>
              <w:t>97</w:t>
            </w:r>
            <w:r w:rsidRPr="008D5947">
              <w:t xml:space="preserve"> - Wykazuje odpowiedzialność moralną za człowieka za człowieka i wykonywanie zadań zawodowych, T</w:t>
            </w:r>
            <w:r>
              <w:t>98</w:t>
            </w:r>
            <w:r w:rsidRPr="008D5947">
              <w:t xml:space="preserve"> - Przestrzega praw pacjenta, T9</w:t>
            </w:r>
            <w:r>
              <w:t>9</w:t>
            </w:r>
            <w:r w:rsidRPr="008D5947">
              <w:t xml:space="preserve"> - Rzetelnie i dokładnie wykonuje powierzone obowiązki zawodowe, T</w:t>
            </w:r>
            <w:r>
              <w:t>100</w:t>
            </w:r>
            <w:r w:rsidRPr="008D5947">
              <w:t xml:space="preserve"> - Przestrzega tajemnicy zawodowej, T</w:t>
            </w:r>
            <w:r>
              <w:t xml:space="preserve">101 </w:t>
            </w:r>
            <w:r w:rsidRPr="008D5947">
              <w:t>- Współdziała w ramach zespołu interdyscyplinarnego w rozwiązywaniu dylematów etycznych z zachowaniem zasad kodeksu etyki zawodowej, T</w:t>
            </w:r>
            <w:r>
              <w:t>102</w:t>
            </w:r>
            <w:r w:rsidRPr="008D5947">
              <w:t xml:space="preserve"> - Jest otwarty na rozwój podmiotowości własnej , T</w:t>
            </w:r>
            <w:r>
              <w:t>103</w:t>
            </w:r>
            <w:r w:rsidRPr="008D5947">
              <w:t xml:space="preserve"> - Przejawia empatię w relacji z pacjentem i jego rodziną oraz współpracownikami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1CCB70" w14:textId="3CE074B1" w:rsidR="005F2007" w:rsidRPr="00C01834" w:rsidRDefault="7702DC4C" w:rsidP="005F2007">
            <w:pPr>
              <w:pStyle w:val="Bezodstpw"/>
            </w:pPr>
            <w:r>
              <w:lastRenderedPageBreak/>
              <w:t>D.U1, D.U3, D.U4,</w:t>
            </w:r>
            <w:r w:rsidR="673FADB2">
              <w:t xml:space="preserve"> </w:t>
            </w:r>
            <w:r>
              <w:t>D.U15,</w:t>
            </w:r>
            <w:r w:rsidR="07ED3B1A">
              <w:t xml:space="preserve"> </w:t>
            </w:r>
            <w:r>
              <w:t>D.U18</w:t>
            </w:r>
            <w:r w:rsidR="330F0094">
              <w:t>,</w:t>
            </w:r>
            <w:r>
              <w:t xml:space="preserve"> D.U20,</w:t>
            </w:r>
            <w:r w:rsidR="7591E18B">
              <w:t xml:space="preserve"> </w:t>
            </w:r>
            <w:r>
              <w:t xml:space="preserve">D.U22, </w:t>
            </w:r>
            <w:proofErr w:type="gramStart"/>
            <w:r>
              <w:t>D</w:t>
            </w:r>
            <w:r w:rsidR="2EF1107A">
              <w:t>.</w:t>
            </w:r>
            <w:r>
              <w:t>U</w:t>
            </w:r>
            <w:proofErr w:type="gramEnd"/>
            <w:r>
              <w:t>26</w:t>
            </w:r>
          </w:p>
        </w:tc>
      </w:tr>
      <w:tr w:rsidR="13448ABB" w14:paraId="7045DE60" w14:textId="77777777" w:rsidTr="13448ABB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C83EFA7" w14:textId="1E737038" w:rsidR="6BBEC158" w:rsidRDefault="6BBEC158" w:rsidP="13448ABB">
            <w:pPr>
              <w:spacing w:after="0"/>
              <w:rPr>
                <w:szCs w:val="18"/>
              </w:rPr>
            </w:pPr>
            <w:r w:rsidRPr="13448ABB">
              <w:rPr>
                <w:szCs w:val="18"/>
              </w:rPr>
              <w:t>Samokształcenie – praca własna studenta pod kierunkiem nauczyciela akademickiego – zgodna z efektami uczenia się przypisanymi do przedmiotu</w:t>
            </w:r>
          </w:p>
          <w:p w14:paraId="132E5280" w14:textId="15DA973A" w:rsidR="13448ABB" w:rsidRDefault="13448ABB" w:rsidP="13448ABB">
            <w:pPr>
              <w:pStyle w:val="Bezodstpw"/>
            </w:pP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53526C3" w14:textId="390DC6B4" w:rsidR="5C5985EF" w:rsidRDefault="5C5985EF" w:rsidP="13448ABB">
            <w:pPr>
              <w:pStyle w:val="Bezodstpw"/>
            </w:pPr>
            <w:r>
              <w:t>T1 Objawy występujące u nieuleczalnie chorych i rola pielęgniarki w zwalczaniu objawów towarzyszących chorobie</w:t>
            </w:r>
          </w:p>
          <w:p w14:paraId="2871380F" w14:textId="373D64AC" w:rsidR="13448ABB" w:rsidRDefault="13448ABB" w:rsidP="13448ABB">
            <w:pPr>
              <w:pStyle w:val="Bezodstpw"/>
            </w:pPr>
          </w:p>
          <w:p w14:paraId="6FBE9EBD" w14:textId="761EAB62" w:rsidR="5C5985EF" w:rsidRDefault="5C5985EF" w:rsidP="13448ABB">
            <w:pPr>
              <w:pStyle w:val="Bezodstpw"/>
            </w:pPr>
            <w:r>
              <w:t>T2</w:t>
            </w:r>
            <w:r w:rsidR="1AFE6B21">
              <w:t xml:space="preserve"> Rehabilitacja chorych w opiece paliatywnej; stany nagłe w opiece paliatywnej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1D18D33" w14:textId="492C0465" w:rsidR="5C5985EF" w:rsidRDefault="5C5985EF" w:rsidP="13448ABB">
            <w:pPr>
              <w:pStyle w:val="Bezodstpw"/>
            </w:pPr>
            <w:r>
              <w:t xml:space="preserve">D.W1 - </w:t>
            </w:r>
            <w:proofErr w:type="gramStart"/>
            <w:r>
              <w:t>D.W</w:t>
            </w:r>
            <w:proofErr w:type="gramEnd"/>
            <w:r>
              <w:t>4</w:t>
            </w:r>
          </w:p>
        </w:tc>
      </w:tr>
      <w:bookmarkEnd w:id="0"/>
    </w:tbl>
    <w:p w14:paraId="346E8384" w14:textId="77777777" w:rsidR="00014630" w:rsidRDefault="00014630" w:rsidP="005F2007">
      <w:pPr>
        <w:pStyle w:val="Bezodstpw"/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13448AB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13448AB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8F28ED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13448AB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6BCBD6A" w14:textId="49E7805F" w:rsidR="00D40A29" w:rsidRPr="00D40A29" w:rsidRDefault="00D40A29" w:rsidP="005F2007">
            <w:pPr>
              <w:pStyle w:val="Bezodstpw"/>
            </w:pPr>
            <w:r w:rsidRPr="00D40A29">
              <w:t>1.</w:t>
            </w:r>
            <w:r w:rsidRPr="00D40A29">
              <w:tab/>
              <w:t xml:space="preserve">de </w:t>
            </w:r>
            <w:proofErr w:type="spellStart"/>
            <w:r w:rsidRPr="00D40A29">
              <w:t>Walden</w:t>
            </w:r>
            <w:proofErr w:type="spellEnd"/>
            <w:r w:rsidRPr="00D40A29">
              <w:t xml:space="preserve"> –</w:t>
            </w:r>
            <w:r>
              <w:t xml:space="preserve"> </w:t>
            </w:r>
            <w:r w:rsidRPr="00D40A29">
              <w:t xml:space="preserve">Gałuszko K, </w:t>
            </w:r>
            <w:proofErr w:type="spellStart"/>
            <w:r w:rsidRPr="00D40A29">
              <w:t>Kaptacz</w:t>
            </w:r>
            <w:proofErr w:type="spellEnd"/>
            <w:r w:rsidRPr="00D40A29">
              <w:t xml:space="preserve"> A (red.): Pielęgniarstwo opieki paliatywnej. PZWL, Warszawa 201</w:t>
            </w:r>
            <w:r w:rsidR="00DB4699">
              <w:t>7</w:t>
            </w:r>
            <w:r w:rsidRPr="00D40A29">
              <w:t>.</w:t>
            </w:r>
          </w:p>
          <w:p w14:paraId="10528821" w14:textId="2055122F" w:rsidR="00014630" w:rsidRPr="00C01834" w:rsidRDefault="00D40A29" w:rsidP="005F2007">
            <w:pPr>
              <w:pStyle w:val="Bezodstpw"/>
            </w:pPr>
            <w:r w:rsidRPr="00D40A29">
              <w:t>2.</w:t>
            </w:r>
            <w:r w:rsidRPr="00D40A29">
              <w:tab/>
              <w:t xml:space="preserve">de </w:t>
            </w:r>
            <w:proofErr w:type="spellStart"/>
            <w:r w:rsidRPr="00D40A29">
              <w:t>Walden</w:t>
            </w:r>
            <w:proofErr w:type="spellEnd"/>
            <w:r w:rsidRPr="00D40A29">
              <w:t xml:space="preserve"> – Gałuszko K., Ciałkowska-</w:t>
            </w:r>
            <w:proofErr w:type="spellStart"/>
            <w:r w:rsidRPr="00D40A29">
              <w:t>Rysz</w:t>
            </w:r>
            <w:proofErr w:type="spellEnd"/>
            <w:r w:rsidRPr="00D40A29">
              <w:t xml:space="preserve"> A. (red.): Medycyna Paliatywna. PZWL, Warszawa 20</w:t>
            </w:r>
            <w:r w:rsidR="00DB4699">
              <w:t>22</w:t>
            </w:r>
            <w:r w:rsidRPr="00D40A29">
              <w:t>.</w:t>
            </w:r>
          </w:p>
        </w:tc>
      </w:tr>
      <w:tr w:rsidR="00014630" w:rsidRPr="00C01834" w14:paraId="5412C923" w14:textId="77777777" w:rsidTr="13448AB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8F28ED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13448AB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D9840F" w14:textId="439C1792" w:rsidR="00D40A29" w:rsidRPr="00D40A29" w:rsidRDefault="00D40A29" w:rsidP="005F2007">
            <w:pPr>
              <w:pStyle w:val="Bezodstpw"/>
            </w:pPr>
            <w:r w:rsidRPr="00DB4699">
              <w:rPr>
                <w:lang w:val="en-US"/>
              </w:rPr>
              <w:t>1.</w:t>
            </w:r>
            <w:r w:rsidRPr="00DB4699">
              <w:rPr>
                <w:lang w:val="en-US"/>
              </w:rPr>
              <w:tab/>
            </w:r>
            <w:r w:rsidR="00DB4699" w:rsidRPr="00DB4699">
              <w:rPr>
                <w:lang w:val="en-US"/>
              </w:rPr>
              <w:t xml:space="preserve">Kinghorn S., Gaines S. (red.) </w:t>
            </w:r>
            <w:r w:rsidRPr="00D40A29">
              <w:t xml:space="preserve">Opieka Paliatywna. Wydawnictwo </w:t>
            </w:r>
            <w:proofErr w:type="spellStart"/>
            <w:r w:rsidR="00DB4699">
              <w:t>Edra</w:t>
            </w:r>
            <w:proofErr w:type="spellEnd"/>
            <w:r w:rsidRPr="00D40A29">
              <w:t>, Wrocław 2007.</w:t>
            </w:r>
          </w:p>
          <w:p w14:paraId="3876580E" w14:textId="2FB933B3" w:rsidR="00D40A29" w:rsidRPr="00D40A29" w:rsidRDefault="590F304E" w:rsidP="005F2007">
            <w:pPr>
              <w:pStyle w:val="Bezodstpw"/>
            </w:pPr>
            <w:r>
              <w:t>2</w:t>
            </w:r>
            <w:r w:rsidR="0A62BD63">
              <w:t>.</w:t>
            </w:r>
            <w:r w:rsidR="00D40A29">
              <w:tab/>
            </w:r>
            <w:proofErr w:type="spellStart"/>
            <w:r w:rsidR="0A62BD63">
              <w:t>Kubler</w:t>
            </w:r>
            <w:proofErr w:type="spellEnd"/>
            <w:r w:rsidR="0A62BD63">
              <w:t xml:space="preserve"> – Ross E. Rozmowy o śmierci i umieraniu. Media Rodzina 2006</w:t>
            </w:r>
          </w:p>
          <w:p w14:paraId="47BFFACE" w14:textId="60F66DF4" w:rsidR="00014630" w:rsidRPr="00C01834" w:rsidRDefault="00014630" w:rsidP="13448ABB">
            <w:pPr>
              <w:pStyle w:val="Bezodstpw"/>
              <w:ind w:left="0" w:firstLine="0"/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13448ABB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13448ABB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8F28E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8F28E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1B33AA" w:rsidRPr="00C01834" w14:paraId="387B7A57" w14:textId="77777777" w:rsidTr="13448ABB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01F9040F" w:rsidR="001B33AA" w:rsidRPr="00AD2F54" w:rsidRDefault="001B33AA" w:rsidP="008F28ED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Wykłady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5B564908" w:rsidR="001B33AA" w:rsidRPr="00AD2F54" w:rsidRDefault="001B33AA" w:rsidP="008F28ED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1D7AAF">
              <w:rPr>
                <w:color w:val="auto"/>
              </w:rPr>
              <w:t xml:space="preserve">Zaliczenie pisemne – test wiedzy </w:t>
            </w:r>
            <w:r w:rsidR="006063F6">
              <w:rPr>
                <w:color w:val="auto"/>
              </w:rPr>
              <w:t xml:space="preserve">składający się z 30 pytań jednokrotnego wyboru </w:t>
            </w:r>
            <w:r w:rsidRPr="001D7AAF">
              <w:rPr>
                <w:color w:val="auto"/>
              </w:rPr>
              <w:t>– TEST ELEKRONICZNY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6B9191" w14:textId="77777777" w:rsidR="001B33AA" w:rsidRDefault="001B33A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D7AAF">
              <w:rPr>
                <w:color w:val="auto"/>
              </w:rPr>
              <w:t>56% poprawnych odpowiedzi</w:t>
            </w:r>
          </w:p>
          <w:p w14:paraId="0C33C0E3" w14:textId="1EE9CD41" w:rsidR="001B33AA" w:rsidRPr="00AD2F54" w:rsidRDefault="001B33AA" w:rsidP="0059177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</w:tr>
      <w:tr w:rsidR="001B33AA" w:rsidRPr="00C01834" w14:paraId="059BC205" w14:textId="77777777" w:rsidTr="13448ABB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7D8912A2" w:rsidR="001B33AA" w:rsidRPr="00C01834" w:rsidRDefault="001B33A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39807C4" w:rsidR="001B33AA" w:rsidRPr="00C01834" w:rsidRDefault="00BC3433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bserwacja, dyskusja, obecność na zajęcia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7947C5D9" w:rsidR="001B33AA" w:rsidRPr="00C01834" w:rsidRDefault="00BC3433" w:rsidP="001D7AA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0% obecności</w:t>
            </w:r>
          </w:p>
        </w:tc>
      </w:tr>
      <w:tr w:rsidR="001B33AA" w:rsidRPr="00C01834" w14:paraId="793E280E" w14:textId="77777777" w:rsidTr="13448ABB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99368A" w14:textId="380DED3C" w:rsidR="001B33AA" w:rsidRDefault="001B33A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ajęcia praktyczne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CDF798" w14:textId="0952F210" w:rsidR="001B33AA" w:rsidRPr="001D7AAF" w:rsidRDefault="001B33A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0C64">
              <w:rPr>
                <w:color w:val="auto"/>
              </w:rPr>
              <w:t>Obserwacja, sprawdzian umiejętności praktycznych, obecność na zajęcia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A0432F" w14:textId="4E1D0C6E" w:rsidR="001B33AA" w:rsidRPr="001D7AAF" w:rsidRDefault="001B33A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0C64">
              <w:rPr>
                <w:color w:val="auto"/>
              </w:rPr>
              <w:t>75% poprawności wykonania zadania, 100% obecności</w:t>
            </w:r>
          </w:p>
        </w:tc>
      </w:tr>
      <w:tr w:rsidR="001B33AA" w:rsidRPr="00C01834" w14:paraId="2AB2AEEB" w14:textId="77777777" w:rsidTr="13448ABB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F2BCEE" w14:textId="09CE3AA4" w:rsidR="001B33AA" w:rsidRDefault="001B33A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Praktyki zawodowe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46B9FA" w14:textId="393D6721" w:rsidR="001B33AA" w:rsidRPr="001D7AAF" w:rsidRDefault="001B33A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D22CF">
              <w:rPr>
                <w:color w:val="auto"/>
              </w:rPr>
              <w:t>Obserwacja, sprawdzian umiejętności praktycznych, obecność na zajęcia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595230" w14:textId="34AA0D51" w:rsidR="001B33AA" w:rsidRPr="001D7AAF" w:rsidRDefault="001B33AA" w:rsidP="008F28E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D22CF">
              <w:rPr>
                <w:color w:val="auto"/>
              </w:rPr>
              <w:t>75% poprawności wykonania zadania, 100% obecności</w:t>
            </w:r>
          </w:p>
        </w:tc>
      </w:tr>
      <w:tr w:rsidR="001B33AA" w:rsidRPr="00C01834" w14:paraId="3D632B78" w14:textId="77777777" w:rsidTr="13448ABB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2335DC" w14:textId="5B5706C9" w:rsidR="001B33AA" w:rsidRDefault="558A47D2" w:rsidP="13448ABB">
            <w:pPr>
              <w:spacing w:after="0" w:line="259" w:lineRule="auto"/>
              <w:rPr>
                <w:szCs w:val="18"/>
              </w:rPr>
            </w:pPr>
            <w:r w:rsidRPr="13448ABB">
              <w:rPr>
                <w:szCs w:val="18"/>
              </w:rPr>
              <w:t>Samokształcenie – praca własna studenta pod kierunkiem nauczyciela akademickiego – zgodna z efektami uczenia się przypisanymi do przedmiotu</w:t>
            </w:r>
          </w:p>
          <w:p w14:paraId="3E9CF1AA" w14:textId="6C5B8042" w:rsidR="001B33AA" w:rsidRDefault="001B33AA" w:rsidP="13448AB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651782" w14:textId="41F461D2" w:rsidR="001B33AA" w:rsidRPr="00E90C64" w:rsidRDefault="558A47D2" w:rsidP="13448ABB">
            <w:pPr>
              <w:spacing w:after="0" w:line="259" w:lineRule="auto"/>
              <w:rPr>
                <w:szCs w:val="18"/>
              </w:rPr>
            </w:pPr>
            <w:r w:rsidRPr="13448ABB">
              <w:rPr>
                <w:szCs w:val="18"/>
              </w:rPr>
              <w:t>dyskusja panelowa/dyskusja okrągłego stołu/ proces pielęgnowania/test/gra dydaktyczna/analiza artykułu pod kątem EBNP/metoda problemowa/burza mózgów/</w:t>
            </w:r>
            <w:proofErr w:type="spellStart"/>
            <w:r w:rsidRPr="13448ABB">
              <w:rPr>
                <w:szCs w:val="18"/>
              </w:rPr>
              <w:t>metaplan</w:t>
            </w:r>
            <w:proofErr w:type="spellEnd"/>
          </w:p>
          <w:p w14:paraId="25EFDCDA" w14:textId="4FEAC93D" w:rsidR="001B33AA" w:rsidRPr="00E90C64" w:rsidRDefault="001B33AA" w:rsidP="13448AB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E79038" w14:textId="69FB553E" w:rsidR="001B33AA" w:rsidRPr="00E90C64" w:rsidRDefault="558A47D2" w:rsidP="13448ABB">
            <w:pPr>
              <w:spacing w:after="0" w:line="259" w:lineRule="auto"/>
              <w:rPr>
                <w:sz w:val="16"/>
                <w:szCs w:val="16"/>
              </w:rPr>
            </w:pPr>
            <w:r w:rsidRPr="13448ABB">
              <w:rPr>
                <w:sz w:val="16"/>
                <w:szCs w:val="16"/>
              </w:rPr>
              <w:t xml:space="preserve">1. Metody aktywizujące- aktywne uczestnictwo w pracy samokształceniowej prowadzonej w ramach konsultacji ze studentami. </w:t>
            </w:r>
          </w:p>
          <w:p w14:paraId="2480AF0F" w14:textId="7C0799F1" w:rsidR="001B33AA" w:rsidRPr="00E90C64" w:rsidRDefault="558A47D2" w:rsidP="13448ABB">
            <w:pPr>
              <w:spacing w:after="0" w:line="259" w:lineRule="auto"/>
              <w:rPr>
                <w:sz w:val="16"/>
                <w:szCs w:val="16"/>
              </w:rPr>
            </w:pPr>
            <w:r w:rsidRPr="13448ABB">
              <w:rPr>
                <w:sz w:val="16"/>
                <w:szCs w:val="16"/>
              </w:rPr>
              <w:t>2. Test- próg zaliczeniowy 60% prawidłowych odpowiedzi</w:t>
            </w:r>
          </w:p>
          <w:p w14:paraId="5DC323C9" w14:textId="225D0656" w:rsidR="001B33AA" w:rsidRPr="00E90C64" w:rsidRDefault="558A47D2" w:rsidP="13448ABB">
            <w:pPr>
              <w:spacing w:after="0" w:line="259" w:lineRule="auto"/>
              <w:rPr>
                <w:sz w:val="16"/>
                <w:szCs w:val="16"/>
              </w:rPr>
            </w:pPr>
            <w:r w:rsidRPr="13448ABB">
              <w:rPr>
                <w:sz w:val="16"/>
                <w:szCs w:val="16"/>
              </w:rPr>
              <w:t xml:space="preserve">3. Proces pielęgnowania- Student: zgromadził niezbędne informacje o sytuacji zdrowotnej pacjenta (…./ 3 pkt) określił prawidłowo cele pielęgnowania i problemy zdrowotne pacjenta (…./ 4 pkt) prawidłowo </w:t>
            </w:r>
            <w:proofErr w:type="spellStart"/>
            <w:r w:rsidRPr="13448ABB">
              <w:rPr>
                <w:sz w:val="16"/>
                <w:szCs w:val="16"/>
              </w:rPr>
              <w:t>priorytetował</w:t>
            </w:r>
            <w:proofErr w:type="spellEnd"/>
            <w:r w:rsidRPr="13448ABB">
              <w:rPr>
                <w:sz w:val="16"/>
                <w:szCs w:val="16"/>
              </w:rPr>
              <w:t xml:space="preserve"> problemy zdrowotne pacjenta (…./ 2 pkt) wyczerpująco zaplanował i opisał plan opieki pielęgniarskiej (…./ 5 pkt) ocenił efekty swoich działań i ich wpływ na sytuację zdrowotną pacjenta (…./ 2 pkt) prawidłowo zaplanował edukację i wytyczne do opieki nad pacjentem po wypisie (uwzględnił współpracę z rodziną i z POZ) (…./ 4 pkt) Ocena:&lt; 12 punktów – nie zaliczone 12,5-13,5 punktów – dostateczny 14-15,5 punktów – dostateczny plus 16-17 punktów – dobry 17,5-18,5 punktów – dobry plus 19-20 punktów – bardzo dobry</w:t>
            </w:r>
          </w:p>
          <w:p w14:paraId="2E6535EF" w14:textId="248FD58A" w:rsidR="001B33AA" w:rsidRPr="00E90C64" w:rsidRDefault="001B33AA" w:rsidP="13448ABB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4318DCA" w14:textId="4542CFC3" w:rsidR="001B33AA" w:rsidRPr="00E90C64" w:rsidRDefault="082DA4A7" w:rsidP="13448ABB">
            <w:pPr>
              <w:rPr>
                <w:color w:val="000000" w:themeColor="text1"/>
                <w:szCs w:val="18"/>
              </w:rPr>
            </w:pPr>
            <w:r w:rsidRPr="13448ABB">
              <w:rPr>
                <w:color w:val="000000" w:themeColor="text1"/>
                <w:szCs w:val="18"/>
              </w:rPr>
              <w:t>Pozytywna samoocena – rzeczywistego obrazu samego siebie (zdolności do samooceny, znajomości swoich mocnych i słabych stron, odpowiedzialności za uczenie się i własny rozwój);</w:t>
            </w:r>
          </w:p>
          <w:p w14:paraId="1CC7420F" w14:textId="233617C8" w:rsidR="001B33AA" w:rsidRPr="00E90C64" w:rsidRDefault="082DA4A7" w:rsidP="13448ABB">
            <w:pPr>
              <w:spacing w:after="0" w:line="259" w:lineRule="auto"/>
              <w:ind w:left="0" w:firstLine="0"/>
            </w:pPr>
            <w:r w:rsidRPr="13448ABB">
              <w:rPr>
                <w:color w:val="000000" w:themeColor="text1"/>
                <w:szCs w:val="18"/>
              </w:rPr>
              <w:t>Pozytywna ocena z wykorzystaniem metody 360 stopni.</w:t>
            </w:r>
          </w:p>
          <w:p w14:paraId="67D58E30" w14:textId="008BAA07" w:rsidR="001B33AA" w:rsidRPr="00E90C64" w:rsidRDefault="001B33AA" w:rsidP="13448ABB">
            <w:pPr>
              <w:spacing w:after="0" w:line="259" w:lineRule="auto"/>
              <w:ind w:left="0" w:firstLine="0"/>
              <w:rPr>
                <w:color w:val="000000" w:themeColor="text1"/>
                <w:szCs w:val="18"/>
              </w:rPr>
            </w:pPr>
          </w:p>
          <w:p w14:paraId="1B5E84AB" w14:textId="4C9B526F" w:rsidR="001B33AA" w:rsidRPr="00E90C64" w:rsidRDefault="0031A1B5" w:rsidP="13448ABB">
            <w:pPr>
              <w:rPr>
                <w:color w:val="000000" w:themeColor="text1"/>
                <w:szCs w:val="18"/>
              </w:rPr>
            </w:pPr>
            <w:r w:rsidRPr="13448ABB">
              <w:rPr>
                <w:color w:val="000000" w:themeColor="text1"/>
                <w:szCs w:val="18"/>
              </w:rPr>
              <w:t>Pozytywna samoocena – rzeczywistego obrazu samego siebie (zdolności do samooceny, znajomości swoich mocnych i słabych stron, odpowiedzialności za uczenie się i własny rozwój);</w:t>
            </w:r>
          </w:p>
          <w:p w14:paraId="7DF865B7" w14:textId="7AE65E73" w:rsidR="001B33AA" w:rsidRPr="00E90C64" w:rsidRDefault="0031A1B5" w:rsidP="13448ABB">
            <w:pPr>
              <w:spacing w:after="0" w:line="259" w:lineRule="auto"/>
              <w:ind w:left="0" w:firstLine="0"/>
            </w:pPr>
            <w:r w:rsidRPr="13448ABB">
              <w:rPr>
                <w:color w:val="000000" w:themeColor="text1"/>
                <w:szCs w:val="18"/>
              </w:rPr>
              <w:t>Pozytywna ocena z wykorzystaniem metody 360 stopni.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8F28ED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2D4DFF66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8296E9" w14:textId="5D519CA8" w:rsidR="00014630" w:rsidRPr="000E541B" w:rsidRDefault="00E90C64" w:rsidP="005F2007">
            <w:pPr>
              <w:pStyle w:val="Bezodstpw"/>
            </w:pPr>
            <w:r w:rsidRPr="000E541B">
              <w:t xml:space="preserve">Zajęcia praktyczne prowadzone </w:t>
            </w:r>
            <w:r w:rsidR="005F2007">
              <w:t xml:space="preserve">są </w:t>
            </w:r>
            <w:r w:rsidRPr="000E541B">
              <w:t xml:space="preserve">w </w:t>
            </w:r>
            <w:r w:rsidR="005F2007">
              <w:t>2</w:t>
            </w:r>
            <w:r w:rsidRPr="000E541B">
              <w:t xml:space="preserve"> placówkach.</w:t>
            </w:r>
          </w:p>
          <w:p w14:paraId="56B932A8" w14:textId="404A2BAD" w:rsidR="005F2007" w:rsidRDefault="00DB4699" w:rsidP="005F2007">
            <w:pPr>
              <w:spacing w:after="0" w:line="240" w:lineRule="auto"/>
              <w:ind w:left="0" w:firstLine="0"/>
            </w:pPr>
            <w:r>
              <w:t>Hospicjum Onkologiczne im. Św. Krzysztofa</w:t>
            </w:r>
            <w:r w:rsidR="00E90C64" w:rsidRPr="000E541B">
              <w:t xml:space="preserve">, ul. Pileckiego 105, Warszawa </w:t>
            </w:r>
          </w:p>
          <w:p w14:paraId="677E6E8D" w14:textId="567A3DA4" w:rsidR="005F2007" w:rsidRPr="00DB4699" w:rsidRDefault="005F2007" w:rsidP="00DB469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5F2007">
              <w:rPr>
                <w:rFonts w:asciiTheme="minorHAnsi" w:hAnsiTheme="minorHAnsi" w:cstheme="minorHAnsi"/>
                <w:color w:val="000000" w:themeColor="text1"/>
                <w:szCs w:val="18"/>
              </w:rPr>
              <w:t>Centrum Naukowo- Edukacyjne EWDOMED Konstancin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, </w:t>
            </w:r>
            <w:r w:rsidRPr="005F2007">
              <w:rPr>
                <w:rFonts w:asciiTheme="minorHAnsi" w:hAnsiTheme="minorHAnsi" w:cstheme="minorHAnsi"/>
                <w:color w:val="000000" w:themeColor="text1"/>
                <w:szCs w:val="18"/>
              </w:rPr>
              <w:t>ul. Piłsudskiego 3A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, </w:t>
            </w:r>
            <w:r w:rsidRPr="005F2007">
              <w:rPr>
                <w:rFonts w:asciiTheme="minorHAnsi" w:hAnsiTheme="minorHAnsi" w:cstheme="minorHAnsi"/>
                <w:color w:val="000000" w:themeColor="text1"/>
                <w:szCs w:val="18"/>
              </w:rPr>
              <w:t>Konstancin</w:t>
            </w:r>
            <w:r w:rsidR="00DB4699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Jeziorna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647A" w14:textId="77777777" w:rsidR="00FE5DE0" w:rsidRDefault="00FE5DE0">
      <w:pPr>
        <w:spacing w:after="0" w:line="240" w:lineRule="auto"/>
      </w:pPr>
      <w:r>
        <w:separator/>
      </w:r>
    </w:p>
  </w:endnote>
  <w:endnote w:type="continuationSeparator" w:id="0">
    <w:p w14:paraId="6D366589" w14:textId="77777777" w:rsidR="00FE5DE0" w:rsidRDefault="00FE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8F28ED" w:rsidRDefault="008F28ED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42F90B93"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>
      <w:rPr>
        <w:noProof/>
        <w:sz w:val="22"/>
      </w:rPr>
      <w:t>4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8F28ED" w:rsidRDefault="008F28ED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786CEBA9"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251F9A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noProof/>
        <w:sz w:val="22"/>
      </w:rPr>
      <w:fldChar w:fldCharType="begin"/>
    </w:r>
    <w:r>
      <w:rPr>
        <w:noProof/>
        <w:sz w:val="22"/>
      </w:rPr>
      <w:instrText xml:space="preserve"> NUMPAGES   \* MERGEFORMAT </w:instrText>
    </w:r>
    <w:r>
      <w:rPr>
        <w:noProof/>
        <w:sz w:val="22"/>
      </w:rPr>
      <w:fldChar w:fldCharType="separate"/>
    </w:r>
    <w:r>
      <w:rPr>
        <w:noProof/>
        <w:sz w:val="22"/>
      </w:rPr>
      <w:t>4</w:t>
    </w:r>
    <w:r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8F28ED" w:rsidRDefault="008F28ED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017611F7"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>
      <w:rPr>
        <w:noProof/>
        <w:sz w:val="22"/>
      </w:rPr>
      <w:t>4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B3C2" w14:textId="77777777" w:rsidR="00FE5DE0" w:rsidRDefault="00FE5DE0">
      <w:pPr>
        <w:spacing w:after="0" w:line="240" w:lineRule="auto"/>
      </w:pPr>
      <w:r>
        <w:separator/>
      </w:r>
    </w:p>
  </w:footnote>
  <w:footnote w:type="continuationSeparator" w:id="0">
    <w:p w14:paraId="5D4D7923" w14:textId="77777777" w:rsidR="00FE5DE0" w:rsidRDefault="00FE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4C" w14:textId="7382CD94" w:rsidR="008F28ED" w:rsidRPr="001C78B8" w:rsidRDefault="008F28ED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</w:t>
    </w:r>
    <w:r>
      <w:rPr>
        <w:rFonts w:ascii="Arial" w:eastAsia="Arial" w:hAnsi="Arial" w:cs="Arial"/>
        <w:i/>
        <w:sz w:val="16"/>
      </w:rPr>
      <w:t>42</w:t>
    </w:r>
    <w:r w:rsidRPr="001C78B8">
      <w:rPr>
        <w:rFonts w:ascii="Arial" w:eastAsia="Arial" w:hAnsi="Arial" w:cs="Arial"/>
        <w:i/>
        <w:sz w:val="16"/>
      </w:rPr>
      <w:t xml:space="preserve">2020 Rektora WUM z dnia </w:t>
    </w:r>
    <w:r>
      <w:rPr>
        <w:rFonts w:ascii="Arial" w:eastAsia="Arial" w:hAnsi="Arial" w:cs="Arial"/>
        <w:i/>
        <w:sz w:val="16"/>
      </w:rPr>
      <w:t xml:space="preserve">5.03.2020 </w:t>
    </w:r>
    <w:r w:rsidRPr="001C78B8">
      <w:rPr>
        <w:rFonts w:ascii="Arial" w:eastAsia="Arial" w:hAnsi="Arial" w:cs="Arial"/>
        <w:i/>
        <w:sz w:val="16"/>
      </w:rPr>
      <w:t xml:space="preserve">r. </w:t>
    </w:r>
  </w:p>
  <w:p w14:paraId="5772594F" w14:textId="203E815C" w:rsidR="008F28ED" w:rsidRPr="001C78B8" w:rsidRDefault="008F28ED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8F28ED" w:rsidRDefault="008F2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674528">
    <w:abstractNumId w:val="2"/>
  </w:num>
  <w:num w:numId="2" w16cid:durableId="170459274">
    <w:abstractNumId w:val="1"/>
  </w:num>
  <w:num w:numId="3" w16cid:durableId="92904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65EA"/>
    <w:rsid w:val="00014630"/>
    <w:rsid w:val="00030D10"/>
    <w:rsid w:val="00040B89"/>
    <w:rsid w:val="00042B01"/>
    <w:rsid w:val="000942F8"/>
    <w:rsid w:val="000A61A5"/>
    <w:rsid w:val="000B121B"/>
    <w:rsid w:val="000B23EA"/>
    <w:rsid w:val="000C639F"/>
    <w:rsid w:val="000E197F"/>
    <w:rsid w:val="000E541B"/>
    <w:rsid w:val="000E7357"/>
    <w:rsid w:val="000F68AE"/>
    <w:rsid w:val="000F6958"/>
    <w:rsid w:val="00126744"/>
    <w:rsid w:val="00133592"/>
    <w:rsid w:val="00141A71"/>
    <w:rsid w:val="00160769"/>
    <w:rsid w:val="00181CEC"/>
    <w:rsid w:val="001B33AA"/>
    <w:rsid w:val="001C77DA"/>
    <w:rsid w:val="001C78B8"/>
    <w:rsid w:val="001D7AAF"/>
    <w:rsid w:val="001E63CB"/>
    <w:rsid w:val="001F028B"/>
    <w:rsid w:val="001F3AD8"/>
    <w:rsid w:val="002066C4"/>
    <w:rsid w:val="00210B45"/>
    <w:rsid w:val="002453B1"/>
    <w:rsid w:val="00251F9A"/>
    <w:rsid w:val="0028778C"/>
    <w:rsid w:val="002F3B26"/>
    <w:rsid w:val="0031A1B5"/>
    <w:rsid w:val="00344EB2"/>
    <w:rsid w:val="0035040A"/>
    <w:rsid w:val="00417C37"/>
    <w:rsid w:val="00422398"/>
    <w:rsid w:val="00427F40"/>
    <w:rsid w:val="004448F5"/>
    <w:rsid w:val="00470E8F"/>
    <w:rsid w:val="00476558"/>
    <w:rsid w:val="00477321"/>
    <w:rsid w:val="004D4F2B"/>
    <w:rsid w:val="0059177A"/>
    <w:rsid w:val="005944D4"/>
    <w:rsid w:val="005A5F5A"/>
    <w:rsid w:val="005F2007"/>
    <w:rsid w:val="00605541"/>
    <w:rsid w:val="006063F6"/>
    <w:rsid w:val="00612E85"/>
    <w:rsid w:val="0064087A"/>
    <w:rsid w:val="006757F1"/>
    <w:rsid w:val="006A442B"/>
    <w:rsid w:val="006B012B"/>
    <w:rsid w:val="006C524C"/>
    <w:rsid w:val="006D018B"/>
    <w:rsid w:val="00724BB4"/>
    <w:rsid w:val="00724F33"/>
    <w:rsid w:val="00732CF5"/>
    <w:rsid w:val="00777E5D"/>
    <w:rsid w:val="00791829"/>
    <w:rsid w:val="00792FD5"/>
    <w:rsid w:val="00861D21"/>
    <w:rsid w:val="008A2F0E"/>
    <w:rsid w:val="008D5947"/>
    <w:rsid w:val="008E592D"/>
    <w:rsid w:val="008F28ED"/>
    <w:rsid w:val="00900EC6"/>
    <w:rsid w:val="00901188"/>
    <w:rsid w:val="009902E1"/>
    <w:rsid w:val="009A5C7E"/>
    <w:rsid w:val="009B62DF"/>
    <w:rsid w:val="009E635F"/>
    <w:rsid w:val="009F2ED4"/>
    <w:rsid w:val="009F6016"/>
    <w:rsid w:val="00A3096F"/>
    <w:rsid w:val="00A42ACC"/>
    <w:rsid w:val="00A6217D"/>
    <w:rsid w:val="00A63CE6"/>
    <w:rsid w:val="00AC2CCF"/>
    <w:rsid w:val="00AD2F54"/>
    <w:rsid w:val="00B5341A"/>
    <w:rsid w:val="00B5568B"/>
    <w:rsid w:val="00B8221A"/>
    <w:rsid w:val="00B902FC"/>
    <w:rsid w:val="00B93718"/>
    <w:rsid w:val="00BA7DCD"/>
    <w:rsid w:val="00BB23E6"/>
    <w:rsid w:val="00BC3433"/>
    <w:rsid w:val="00BD33D9"/>
    <w:rsid w:val="00BF74E9"/>
    <w:rsid w:val="00BF7BFD"/>
    <w:rsid w:val="00C01834"/>
    <w:rsid w:val="00C24D59"/>
    <w:rsid w:val="00C35724"/>
    <w:rsid w:val="00C92ECE"/>
    <w:rsid w:val="00CA3ACF"/>
    <w:rsid w:val="00D25C32"/>
    <w:rsid w:val="00D320E0"/>
    <w:rsid w:val="00D40A29"/>
    <w:rsid w:val="00D4741C"/>
    <w:rsid w:val="00D56CEB"/>
    <w:rsid w:val="00D8584E"/>
    <w:rsid w:val="00D928FC"/>
    <w:rsid w:val="00D93A54"/>
    <w:rsid w:val="00DB3B2D"/>
    <w:rsid w:val="00DB4699"/>
    <w:rsid w:val="00DD22CF"/>
    <w:rsid w:val="00DF593A"/>
    <w:rsid w:val="00DF679B"/>
    <w:rsid w:val="00E008F8"/>
    <w:rsid w:val="00E05D59"/>
    <w:rsid w:val="00E46D54"/>
    <w:rsid w:val="00E55362"/>
    <w:rsid w:val="00E6064C"/>
    <w:rsid w:val="00E817B4"/>
    <w:rsid w:val="00E90C64"/>
    <w:rsid w:val="00EB4E6F"/>
    <w:rsid w:val="00EC22E1"/>
    <w:rsid w:val="00EE6DD6"/>
    <w:rsid w:val="00F016D9"/>
    <w:rsid w:val="00FA2F98"/>
    <w:rsid w:val="00FC2D6C"/>
    <w:rsid w:val="00FE5DE0"/>
    <w:rsid w:val="0188AA12"/>
    <w:rsid w:val="06B3C487"/>
    <w:rsid w:val="07ED3B1A"/>
    <w:rsid w:val="07EF4076"/>
    <w:rsid w:val="082DA4A7"/>
    <w:rsid w:val="089157B3"/>
    <w:rsid w:val="0A62BD63"/>
    <w:rsid w:val="0B566AB8"/>
    <w:rsid w:val="10D89581"/>
    <w:rsid w:val="13448ABB"/>
    <w:rsid w:val="142CD66E"/>
    <w:rsid w:val="1495A4CC"/>
    <w:rsid w:val="15147DF6"/>
    <w:rsid w:val="16BAF9C3"/>
    <w:rsid w:val="16D3FD8D"/>
    <w:rsid w:val="1AFE6B21"/>
    <w:rsid w:val="1AFE9A52"/>
    <w:rsid w:val="1B56CC90"/>
    <w:rsid w:val="1BABC072"/>
    <w:rsid w:val="1E8422E7"/>
    <w:rsid w:val="1F132AF4"/>
    <w:rsid w:val="1F1721A8"/>
    <w:rsid w:val="1F7192FC"/>
    <w:rsid w:val="2042D0F6"/>
    <w:rsid w:val="20B2F209"/>
    <w:rsid w:val="24078EFE"/>
    <w:rsid w:val="24A2CDDE"/>
    <w:rsid w:val="26EDAE27"/>
    <w:rsid w:val="27710363"/>
    <w:rsid w:val="2921FAF3"/>
    <w:rsid w:val="2A29AF9F"/>
    <w:rsid w:val="2A691098"/>
    <w:rsid w:val="2B73A365"/>
    <w:rsid w:val="2B8CD652"/>
    <w:rsid w:val="2EF1107A"/>
    <w:rsid w:val="30C915D3"/>
    <w:rsid w:val="330F0094"/>
    <w:rsid w:val="3348EFD9"/>
    <w:rsid w:val="35963AF8"/>
    <w:rsid w:val="37320B59"/>
    <w:rsid w:val="3E4DAE0B"/>
    <w:rsid w:val="3EC175DA"/>
    <w:rsid w:val="3FCA2FEC"/>
    <w:rsid w:val="41854ECD"/>
    <w:rsid w:val="43440516"/>
    <w:rsid w:val="43B5F987"/>
    <w:rsid w:val="448478B2"/>
    <w:rsid w:val="45E7F174"/>
    <w:rsid w:val="478600DD"/>
    <w:rsid w:val="482915B7"/>
    <w:rsid w:val="4B60B679"/>
    <w:rsid w:val="4B957437"/>
    <w:rsid w:val="4C4C7AD3"/>
    <w:rsid w:val="4C681B09"/>
    <w:rsid w:val="4D0C2FA2"/>
    <w:rsid w:val="4F38B7E5"/>
    <w:rsid w:val="5320539B"/>
    <w:rsid w:val="53B10C52"/>
    <w:rsid w:val="558A47D2"/>
    <w:rsid w:val="57AFE1C9"/>
    <w:rsid w:val="58363EC9"/>
    <w:rsid w:val="590F304E"/>
    <w:rsid w:val="59937094"/>
    <w:rsid w:val="5B11CB86"/>
    <w:rsid w:val="5C5985EF"/>
    <w:rsid w:val="5CAD9BE7"/>
    <w:rsid w:val="5F611690"/>
    <w:rsid w:val="61810D0A"/>
    <w:rsid w:val="6253BA1A"/>
    <w:rsid w:val="62E33E19"/>
    <w:rsid w:val="673FADB2"/>
    <w:rsid w:val="68C2FB9E"/>
    <w:rsid w:val="69F0207A"/>
    <w:rsid w:val="6A4625C4"/>
    <w:rsid w:val="6AA8DD50"/>
    <w:rsid w:val="6BBEC158"/>
    <w:rsid w:val="6E87F90F"/>
    <w:rsid w:val="7591E18B"/>
    <w:rsid w:val="7702DC4C"/>
    <w:rsid w:val="774D0C7B"/>
    <w:rsid w:val="77A5EA5C"/>
    <w:rsid w:val="77EA841E"/>
    <w:rsid w:val="789DFD2A"/>
    <w:rsid w:val="7DB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5F200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A24F-8C59-4232-A0B6-02F9DD88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19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Lena Serafin</cp:lastModifiedBy>
  <cp:revision>3</cp:revision>
  <cp:lastPrinted>2020-03-06T08:49:00Z</cp:lastPrinted>
  <dcterms:created xsi:type="dcterms:W3CDTF">2023-09-25T13:44:00Z</dcterms:created>
  <dcterms:modified xsi:type="dcterms:W3CDTF">2023-09-27T15:08:00Z</dcterms:modified>
</cp:coreProperties>
</file>